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51" w:rsidRDefault="00E23F51" w:rsidP="005E2E7F">
      <w:pPr>
        <w:jc w:val="center"/>
        <w:rPr>
          <w:b/>
          <w:sz w:val="28"/>
          <w:szCs w:val="28"/>
        </w:rPr>
      </w:pPr>
      <w:r w:rsidRPr="0076730D">
        <w:rPr>
          <w:b/>
          <w:sz w:val="28"/>
          <w:szCs w:val="28"/>
        </w:rPr>
        <w:t xml:space="preserve">Методичні рекомендації </w:t>
      </w:r>
      <w:r w:rsidRPr="0076730D">
        <w:rPr>
          <w:b/>
          <w:bCs/>
          <w:sz w:val="28"/>
          <w:szCs w:val="28"/>
        </w:rPr>
        <w:t>щодо</w:t>
      </w:r>
      <w:r w:rsidRPr="0076730D">
        <w:rPr>
          <w:b/>
          <w:sz w:val="28"/>
          <w:szCs w:val="28"/>
        </w:rPr>
        <w:t xml:space="preserve"> підвищення ефективності  формування </w:t>
      </w:r>
      <w:r w:rsidR="00974AD2" w:rsidRPr="0076730D">
        <w:rPr>
          <w:b/>
          <w:sz w:val="28"/>
          <w:szCs w:val="28"/>
        </w:rPr>
        <w:t>самоосвіт</w:t>
      </w:r>
      <w:r w:rsidRPr="0076730D">
        <w:rPr>
          <w:b/>
          <w:sz w:val="28"/>
          <w:szCs w:val="28"/>
        </w:rPr>
        <w:t>н</w:t>
      </w:r>
      <w:r w:rsidR="00974AD2" w:rsidRPr="0076730D">
        <w:rPr>
          <w:b/>
          <w:sz w:val="28"/>
          <w:szCs w:val="28"/>
        </w:rPr>
        <w:t>ь</w:t>
      </w:r>
      <w:r w:rsidR="00544FD1">
        <w:rPr>
          <w:b/>
          <w:sz w:val="28"/>
          <w:szCs w:val="28"/>
        </w:rPr>
        <w:t>ої компетентності суб’єктів освітньої діяльності закладів</w:t>
      </w:r>
      <w:r w:rsidR="0076730D" w:rsidRPr="0076730D">
        <w:rPr>
          <w:b/>
          <w:sz w:val="28"/>
          <w:szCs w:val="28"/>
        </w:rPr>
        <w:t xml:space="preserve"> загальної середньої освіти (</w:t>
      </w:r>
      <w:r w:rsidRPr="0076730D">
        <w:rPr>
          <w:b/>
          <w:sz w:val="28"/>
          <w:szCs w:val="28"/>
        </w:rPr>
        <w:t>за результатами моніторингового дослідження)</w:t>
      </w:r>
    </w:p>
    <w:p w:rsidR="00247D82" w:rsidRPr="0076730D" w:rsidRDefault="00247D82" w:rsidP="005E2E7F">
      <w:pPr>
        <w:jc w:val="center"/>
        <w:rPr>
          <w:b/>
          <w:sz w:val="28"/>
          <w:szCs w:val="28"/>
        </w:rPr>
      </w:pPr>
    </w:p>
    <w:p w:rsidR="00247D82" w:rsidRPr="00247D82" w:rsidRDefault="00247D82" w:rsidP="00247D82">
      <w:pPr>
        <w:ind w:firstLine="708"/>
        <w:jc w:val="both"/>
        <w:rPr>
          <w:sz w:val="28"/>
          <w:szCs w:val="28"/>
        </w:rPr>
      </w:pPr>
      <w:r w:rsidRPr="00247D82">
        <w:rPr>
          <w:sz w:val="28"/>
          <w:szCs w:val="28"/>
        </w:rPr>
        <w:t>Життя, яке змінюється, вимагає від особистості адекватно, своєчасно реагувати на зміни,  розвиватись і творити. Важливими показниками здатності й готовності особистості до дій та змін є наявність потреби до самоосвіти, усвідомлення необхідності саморозвитку, самореалізації. Постійна самоосвіта – необхідна умова та запорука професійної компетентності вчителя.</w:t>
      </w:r>
    </w:p>
    <w:p w:rsidR="00E35FB5" w:rsidRPr="00247D82" w:rsidRDefault="007F5D22" w:rsidP="00247D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часна освіта неможлива</w:t>
      </w:r>
      <w:r w:rsidR="00247D82" w:rsidRPr="00247D82">
        <w:rPr>
          <w:sz w:val="28"/>
          <w:szCs w:val="28"/>
        </w:rPr>
        <w:t xml:space="preserve"> без ефективної самостійної пізнавальної діяльності учнів. Знання перестають бути головною метою навчання, пріоритетне значення набуває формування </w:t>
      </w:r>
      <w:proofErr w:type="spellStart"/>
      <w:r w:rsidR="00247D82" w:rsidRPr="00247D82">
        <w:rPr>
          <w:sz w:val="28"/>
          <w:szCs w:val="28"/>
        </w:rPr>
        <w:t>компетентностей</w:t>
      </w:r>
      <w:proofErr w:type="spellEnd"/>
      <w:r w:rsidR="00247D82" w:rsidRPr="00247D82">
        <w:rPr>
          <w:sz w:val="28"/>
          <w:szCs w:val="28"/>
        </w:rPr>
        <w:t>, здатності до самостійної роботи, самонавчання впродовж життя. Важливе завдання  педагогів – забезпечити створення такого освітнього простору, у якому учні матимуть змогу навчатися самостійно здобувати інформацію, використовувати її для власного розвитку; оцінювати свої досягнення; відповідати за результати діяльності.</w:t>
      </w:r>
    </w:p>
    <w:p w:rsidR="00B266B1" w:rsidRPr="00A10FFE" w:rsidRDefault="00B266B1" w:rsidP="00566C72">
      <w:pPr>
        <w:ind w:firstLine="708"/>
        <w:jc w:val="both"/>
      </w:pPr>
    </w:p>
    <w:p w:rsidR="00E23F51" w:rsidRDefault="00C15125" w:rsidP="004B279D">
      <w:pPr>
        <w:ind w:firstLine="720"/>
        <w:jc w:val="center"/>
        <w:rPr>
          <w:iCs/>
          <w:spacing w:val="-8"/>
          <w:sz w:val="16"/>
          <w:szCs w:val="16"/>
        </w:rPr>
      </w:pPr>
      <w:r w:rsidRPr="0085109C">
        <w:rPr>
          <w:i/>
          <w:iCs/>
          <w:spacing w:val="-8"/>
          <w:sz w:val="28"/>
          <w:szCs w:val="28"/>
        </w:rPr>
        <w:t>Консультанту центру професійного розвитку педагогічних працівників</w:t>
      </w:r>
      <w:r w:rsidR="00E23F51" w:rsidRPr="0085109C">
        <w:rPr>
          <w:i/>
          <w:iCs/>
          <w:spacing w:val="-8"/>
          <w:sz w:val="28"/>
          <w:szCs w:val="28"/>
        </w:rPr>
        <w:t>:</w:t>
      </w:r>
    </w:p>
    <w:p w:rsidR="009D5480" w:rsidRPr="009D5480" w:rsidRDefault="009D5480" w:rsidP="004B279D">
      <w:pPr>
        <w:ind w:firstLine="720"/>
        <w:jc w:val="center"/>
        <w:rPr>
          <w:iCs/>
          <w:spacing w:val="-8"/>
          <w:sz w:val="16"/>
          <w:szCs w:val="16"/>
        </w:rPr>
      </w:pPr>
    </w:p>
    <w:p w:rsidR="00E23F51" w:rsidRDefault="00E23F51" w:rsidP="0076730D">
      <w:pPr>
        <w:numPr>
          <w:ilvl w:val="0"/>
          <w:numId w:val="13"/>
        </w:numPr>
        <w:tabs>
          <w:tab w:val="clear" w:pos="600"/>
          <w:tab w:val="num" w:pos="0"/>
        </w:tabs>
        <w:ind w:left="0" w:firstLine="2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772B">
        <w:rPr>
          <w:sz w:val="28"/>
          <w:szCs w:val="28"/>
        </w:rPr>
        <w:t>роводити інформаційно-освітню</w:t>
      </w:r>
      <w:r w:rsidR="00770077">
        <w:rPr>
          <w:sz w:val="28"/>
          <w:szCs w:val="28"/>
        </w:rPr>
        <w:t xml:space="preserve"> роботу,</w:t>
      </w:r>
      <w:r>
        <w:rPr>
          <w:sz w:val="28"/>
          <w:szCs w:val="28"/>
        </w:rPr>
        <w:t xml:space="preserve"> </w:t>
      </w:r>
      <w:r w:rsidRPr="0008772B">
        <w:rPr>
          <w:sz w:val="28"/>
          <w:szCs w:val="28"/>
        </w:rPr>
        <w:t>надавати методичну</w:t>
      </w:r>
      <w:r w:rsidR="00770077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Pr="0008772B">
        <w:rPr>
          <w:sz w:val="28"/>
          <w:szCs w:val="28"/>
        </w:rPr>
        <w:t>практичну допомогу</w:t>
      </w:r>
      <w:r>
        <w:rPr>
          <w:sz w:val="28"/>
          <w:szCs w:val="28"/>
        </w:rPr>
        <w:t xml:space="preserve"> заступникам директорі</w:t>
      </w:r>
      <w:r w:rsidR="00974AD2">
        <w:rPr>
          <w:sz w:val="28"/>
          <w:szCs w:val="28"/>
        </w:rPr>
        <w:t>в, учителям</w:t>
      </w:r>
      <w:r>
        <w:rPr>
          <w:sz w:val="28"/>
          <w:szCs w:val="28"/>
        </w:rPr>
        <w:t xml:space="preserve"> </w:t>
      </w:r>
      <w:r w:rsidRPr="0008772B">
        <w:rPr>
          <w:sz w:val="28"/>
          <w:szCs w:val="28"/>
        </w:rPr>
        <w:t xml:space="preserve">щодо впровадження </w:t>
      </w:r>
      <w:r>
        <w:rPr>
          <w:sz w:val="28"/>
          <w:szCs w:val="28"/>
        </w:rPr>
        <w:t xml:space="preserve">інноваційних </w:t>
      </w:r>
      <w:r w:rsidRPr="0008772B">
        <w:rPr>
          <w:sz w:val="28"/>
          <w:szCs w:val="28"/>
        </w:rPr>
        <w:t>форм і методів</w:t>
      </w:r>
      <w:r w:rsidR="00974AD2">
        <w:rPr>
          <w:sz w:val="28"/>
          <w:szCs w:val="28"/>
        </w:rPr>
        <w:t xml:space="preserve"> формування самоосвітнь</w:t>
      </w:r>
      <w:r>
        <w:rPr>
          <w:sz w:val="28"/>
          <w:szCs w:val="28"/>
        </w:rPr>
        <w:t>ої компетентності</w:t>
      </w:r>
      <w:r w:rsidRPr="0008772B">
        <w:rPr>
          <w:sz w:val="28"/>
          <w:szCs w:val="28"/>
        </w:rPr>
        <w:t xml:space="preserve"> учнів</w:t>
      </w:r>
      <w:r>
        <w:rPr>
          <w:sz w:val="28"/>
          <w:szCs w:val="28"/>
        </w:rPr>
        <w:t>;</w:t>
      </w:r>
    </w:p>
    <w:p w:rsidR="00536F02" w:rsidRPr="00247D82" w:rsidRDefault="00E23F51" w:rsidP="00536F02">
      <w:pPr>
        <w:numPr>
          <w:ilvl w:val="0"/>
          <w:numId w:val="13"/>
        </w:numPr>
        <w:tabs>
          <w:tab w:val="clear" w:pos="600"/>
          <w:tab w:val="num" w:pos="0"/>
        </w:tabs>
        <w:ind w:left="0" w:firstLine="2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творити на </w:t>
      </w:r>
      <w:r>
        <w:rPr>
          <w:color w:val="000000"/>
          <w:sz w:val="28"/>
          <w:szCs w:val="28"/>
          <w:shd w:val="clear" w:color="auto" w:fill="FFFFFF"/>
          <w:lang w:val="en-US"/>
        </w:rPr>
        <w:t>web</w:t>
      </w:r>
      <w:proofErr w:type="spellStart"/>
      <w:r w:rsidR="00682294">
        <w:rPr>
          <w:color w:val="000000"/>
          <w:sz w:val="28"/>
          <w:szCs w:val="28"/>
          <w:shd w:val="clear" w:color="auto" w:fill="FFFFFF"/>
        </w:rPr>
        <w:t>-сайті</w:t>
      </w:r>
      <w:proofErr w:type="spellEnd"/>
      <w:r w:rsidR="00682294">
        <w:rPr>
          <w:color w:val="000000"/>
          <w:sz w:val="28"/>
          <w:szCs w:val="28"/>
          <w:shd w:val="clear" w:color="auto" w:fill="FFFFFF"/>
        </w:rPr>
        <w:t xml:space="preserve"> </w:t>
      </w:r>
      <w:r w:rsidR="00682294" w:rsidRPr="0085109C">
        <w:rPr>
          <w:sz w:val="28"/>
          <w:szCs w:val="28"/>
          <w:shd w:val="clear" w:color="auto" w:fill="FFFFFF"/>
        </w:rPr>
        <w:t>центру професійного розвитку педагогічних працівників</w:t>
      </w:r>
      <w:r w:rsidR="00D76D02">
        <w:rPr>
          <w:color w:val="000000"/>
          <w:sz w:val="28"/>
          <w:szCs w:val="28"/>
          <w:shd w:val="clear" w:color="auto" w:fill="FFFFFF"/>
        </w:rPr>
        <w:t xml:space="preserve"> базу</w:t>
      </w:r>
      <w:r>
        <w:rPr>
          <w:color w:val="000000"/>
          <w:sz w:val="28"/>
          <w:szCs w:val="28"/>
          <w:shd w:val="clear" w:color="auto" w:fill="FFFFFF"/>
        </w:rPr>
        <w:t xml:space="preserve"> даних інноваційного досвіду роботи з формування </w:t>
      </w:r>
      <w:r w:rsidR="00974AD2">
        <w:rPr>
          <w:color w:val="000000"/>
          <w:sz w:val="28"/>
          <w:szCs w:val="28"/>
          <w:shd w:val="clear" w:color="auto" w:fill="FFFFFF"/>
        </w:rPr>
        <w:t>самоосвітнь</w:t>
      </w:r>
      <w:r w:rsidR="00594743">
        <w:rPr>
          <w:color w:val="000000"/>
          <w:sz w:val="28"/>
          <w:szCs w:val="28"/>
          <w:shd w:val="clear" w:color="auto" w:fill="FFFFFF"/>
        </w:rPr>
        <w:t xml:space="preserve">ої компетентності </w:t>
      </w:r>
      <w:r w:rsidR="00E92A65">
        <w:rPr>
          <w:color w:val="000000"/>
          <w:sz w:val="28"/>
          <w:szCs w:val="28"/>
          <w:shd w:val="clear" w:color="auto" w:fill="FFFFFF"/>
        </w:rPr>
        <w:t xml:space="preserve"> учнів</w:t>
      </w:r>
      <w:r w:rsidR="00536F02">
        <w:rPr>
          <w:color w:val="000000"/>
          <w:sz w:val="28"/>
          <w:szCs w:val="28"/>
          <w:shd w:val="clear" w:color="auto" w:fill="FFFFFF"/>
        </w:rPr>
        <w:t>.</w:t>
      </w:r>
    </w:p>
    <w:p w:rsidR="00247D82" w:rsidRPr="00A10FFE" w:rsidRDefault="00247D82" w:rsidP="00247D82">
      <w:pPr>
        <w:jc w:val="both"/>
        <w:rPr>
          <w:color w:val="000000"/>
          <w:shd w:val="clear" w:color="auto" w:fill="FFFFFF"/>
        </w:rPr>
      </w:pPr>
    </w:p>
    <w:p w:rsidR="00E23F51" w:rsidRDefault="00E23F51" w:rsidP="0051141A">
      <w:pPr>
        <w:tabs>
          <w:tab w:val="num" w:pos="0"/>
        </w:tabs>
        <w:ind w:hanging="600"/>
        <w:jc w:val="center"/>
        <w:rPr>
          <w:i/>
          <w:iCs/>
          <w:sz w:val="20"/>
          <w:szCs w:val="20"/>
        </w:rPr>
      </w:pPr>
      <w:r w:rsidRPr="00137D1F">
        <w:rPr>
          <w:i/>
          <w:iCs/>
          <w:sz w:val="28"/>
          <w:szCs w:val="28"/>
        </w:rPr>
        <w:t xml:space="preserve">Заступникам </w:t>
      </w:r>
      <w:r>
        <w:rPr>
          <w:i/>
          <w:iCs/>
          <w:sz w:val="28"/>
          <w:szCs w:val="28"/>
        </w:rPr>
        <w:t> </w:t>
      </w:r>
      <w:r w:rsidR="00454718">
        <w:rPr>
          <w:i/>
          <w:iCs/>
          <w:sz w:val="28"/>
          <w:szCs w:val="28"/>
        </w:rPr>
        <w:t xml:space="preserve">директорів </w:t>
      </w:r>
      <w:r w:rsidRPr="00137D1F">
        <w:rPr>
          <w:i/>
          <w:iCs/>
          <w:sz w:val="28"/>
          <w:szCs w:val="28"/>
        </w:rPr>
        <w:t xml:space="preserve"> закладів загальної середньої освіти:</w:t>
      </w:r>
    </w:p>
    <w:p w:rsidR="00536F02" w:rsidRPr="00A10FFE" w:rsidRDefault="00536F02" w:rsidP="0051141A">
      <w:pPr>
        <w:tabs>
          <w:tab w:val="num" w:pos="0"/>
        </w:tabs>
        <w:ind w:hanging="600"/>
        <w:jc w:val="center"/>
        <w:rPr>
          <w:i/>
          <w:iCs/>
          <w:sz w:val="16"/>
          <w:szCs w:val="16"/>
        </w:rPr>
      </w:pPr>
    </w:p>
    <w:p w:rsidR="00641366" w:rsidRDefault="00641366" w:rsidP="00641366">
      <w:pPr>
        <w:tabs>
          <w:tab w:val="num" w:pos="0"/>
        </w:tabs>
        <w:ind w:hanging="6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    </w:t>
      </w:r>
      <w:r w:rsidRPr="00641366">
        <w:rPr>
          <w:iCs/>
          <w:sz w:val="28"/>
          <w:szCs w:val="28"/>
        </w:rPr>
        <w:t>–</w:t>
      </w:r>
      <w:r w:rsidRPr="00641366">
        <w:rPr>
          <w:iCs/>
          <w:sz w:val="28"/>
          <w:szCs w:val="28"/>
        </w:rPr>
        <w:tab/>
        <w:t>проінформувати вчителів закладів загальної середньої освіти про результати мон</w:t>
      </w:r>
      <w:r w:rsidRPr="00B266B1">
        <w:rPr>
          <w:iCs/>
          <w:sz w:val="28"/>
          <w:szCs w:val="28"/>
        </w:rPr>
        <w:t>іторинговог</w:t>
      </w:r>
      <w:r w:rsidRPr="00641366">
        <w:rPr>
          <w:iCs/>
          <w:sz w:val="28"/>
          <w:szCs w:val="28"/>
        </w:rPr>
        <w:t>о дослідження;</w:t>
      </w:r>
    </w:p>
    <w:p w:rsidR="00293BB5" w:rsidRDefault="00293BB5" w:rsidP="006118B4">
      <w:pPr>
        <w:numPr>
          <w:ilvl w:val="0"/>
          <w:numId w:val="13"/>
        </w:numPr>
        <w:tabs>
          <w:tab w:val="clear" w:pos="600"/>
        </w:tabs>
        <w:ind w:left="0" w:firstLine="2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спонукати педа</w:t>
      </w:r>
      <w:r w:rsidR="00F21C63">
        <w:rPr>
          <w:iCs/>
          <w:sz w:val="28"/>
          <w:szCs w:val="28"/>
        </w:rPr>
        <w:t>гогів до постійного розвитку та</w:t>
      </w:r>
      <w:r>
        <w:rPr>
          <w:iCs/>
          <w:sz w:val="28"/>
          <w:szCs w:val="28"/>
        </w:rPr>
        <w:t xml:space="preserve"> адаптації у зв’язку з переходом на новий зміст освіти;</w:t>
      </w:r>
    </w:p>
    <w:p w:rsidR="006118B4" w:rsidRPr="00247D82" w:rsidRDefault="006118B4" w:rsidP="006118B4">
      <w:pPr>
        <w:numPr>
          <w:ilvl w:val="0"/>
          <w:numId w:val="13"/>
        </w:numPr>
        <w:tabs>
          <w:tab w:val="clear" w:pos="600"/>
          <w:tab w:val="num" w:pos="0"/>
        </w:tabs>
        <w:ind w:left="0" w:firstLine="240"/>
        <w:jc w:val="both"/>
        <w:rPr>
          <w:iCs/>
          <w:sz w:val="28"/>
          <w:szCs w:val="28"/>
        </w:rPr>
      </w:pPr>
      <w:r w:rsidRPr="00247D82">
        <w:rPr>
          <w:iCs/>
          <w:sz w:val="28"/>
          <w:szCs w:val="28"/>
        </w:rPr>
        <w:t xml:space="preserve">створювати умови для професійного зростання педагогів; організовувати </w:t>
      </w:r>
      <w:r w:rsidR="00BE491F" w:rsidRPr="00247D82">
        <w:rPr>
          <w:iCs/>
          <w:sz w:val="28"/>
          <w:szCs w:val="28"/>
        </w:rPr>
        <w:t>їх</w:t>
      </w:r>
      <w:r w:rsidR="00F21C63">
        <w:rPr>
          <w:iCs/>
          <w:sz w:val="28"/>
          <w:szCs w:val="28"/>
        </w:rPr>
        <w:t>ню</w:t>
      </w:r>
      <w:r w:rsidRPr="00247D82">
        <w:rPr>
          <w:iCs/>
          <w:sz w:val="28"/>
          <w:szCs w:val="28"/>
        </w:rPr>
        <w:t xml:space="preserve"> самоосвітню діяльність; </w:t>
      </w:r>
    </w:p>
    <w:p w:rsidR="006118B4" w:rsidRPr="00247D82" w:rsidRDefault="00906969" w:rsidP="006118B4">
      <w:pPr>
        <w:numPr>
          <w:ilvl w:val="0"/>
          <w:numId w:val="13"/>
        </w:numPr>
        <w:tabs>
          <w:tab w:val="clear" w:pos="600"/>
          <w:tab w:val="num" w:pos="0"/>
        </w:tabs>
        <w:ind w:left="0" w:firstLine="240"/>
        <w:jc w:val="both"/>
        <w:rPr>
          <w:iCs/>
          <w:sz w:val="28"/>
          <w:szCs w:val="28"/>
        </w:rPr>
      </w:pPr>
      <w:r w:rsidRPr="00247D82">
        <w:rPr>
          <w:iCs/>
          <w:sz w:val="28"/>
          <w:szCs w:val="28"/>
        </w:rPr>
        <w:t>сприяти підвищенню ефективності самоосвітньої компетент</w:t>
      </w:r>
      <w:r w:rsidR="001A4D2C" w:rsidRPr="00247D82">
        <w:rPr>
          <w:iCs/>
          <w:sz w:val="28"/>
          <w:szCs w:val="28"/>
        </w:rPr>
        <w:t>ності вчите</w:t>
      </w:r>
      <w:r w:rsidR="00293BB5" w:rsidRPr="00247D82">
        <w:rPr>
          <w:iCs/>
          <w:sz w:val="28"/>
          <w:szCs w:val="28"/>
        </w:rPr>
        <w:t>лів шляхом упровадження суча</w:t>
      </w:r>
      <w:r w:rsidR="006118B4" w:rsidRPr="00247D82">
        <w:rPr>
          <w:iCs/>
          <w:sz w:val="28"/>
          <w:szCs w:val="28"/>
        </w:rPr>
        <w:t xml:space="preserve">сних форм </w:t>
      </w:r>
      <w:r w:rsidR="001401E0" w:rsidRPr="00247D82">
        <w:rPr>
          <w:iCs/>
          <w:sz w:val="28"/>
          <w:szCs w:val="28"/>
        </w:rPr>
        <w:t>організації методичної роботи</w:t>
      </w:r>
      <w:r w:rsidR="006118B4" w:rsidRPr="00247D82">
        <w:rPr>
          <w:iCs/>
          <w:sz w:val="28"/>
          <w:szCs w:val="28"/>
        </w:rPr>
        <w:t xml:space="preserve"> (</w:t>
      </w:r>
      <w:r w:rsidR="00BE491F" w:rsidRPr="00247D82">
        <w:rPr>
          <w:iCs/>
          <w:sz w:val="28"/>
          <w:szCs w:val="28"/>
        </w:rPr>
        <w:t xml:space="preserve">наприклад, захист </w:t>
      </w:r>
      <w:r w:rsidR="00362E7A" w:rsidRPr="00247D82">
        <w:rPr>
          <w:iCs/>
          <w:sz w:val="28"/>
          <w:szCs w:val="28"/>
        </w:rPr>
        <w:t>кейсу самоосвітньої роботи;</w:t>
      </w:r>
      <w:r w:rsidR="00BE491F" w:rsidRPr="00247D82">
        <w:rPr>
          <w:iCs/>
          <w:sz w:val="28"/>
          <w:szCs w:val="28"/>
        </w:rPr>
        <w:t xml:space="preserve"> </w:t>
      </w:r>
      <w:r w:rsidR="00362E7A" w:rsidRPr="00247D82">
        <w:rPr>
          <w:iCs/>
          <w:sz w:val="28"/>
          <w:szCs w:val="28"/>
        </w:rPr>
        <w:t xml:space="preserve"> </w:t>
      </w:r>
      <w:r w:rsidR="00BE491F" w:rsidRPr="00247D82">
        <w:rPr>
          <w:iCs/>
          <w:sz w:val="28"/>
          <w:szCs w:val="28"/>
        </w:rPr>
        <w:t xml:space="preserve">аукціон </w:t>
      </w:r>
      <w:r w:rsidR="00362E7A" w:rsidRPr="00247D82">
        <w:rPr>
          <w:iCs/>
          <w:sz w:val="28"/>
          <w:szCs w:val="28"/>
        </w:rPr>
        <w:t xml:space="preserve"> педагогічних ноу-хау</w:t>
      </w:r>
      <w:r w:rsidR="006118B4" w:rsidRPr="00247D82">
        <w:rPr>
          <w:iCs/>
          <w:sz w:val="28"/>
          <w:szCs w:val="28"/>
        </w:rPr>
        <w:t>;</w:t>
      </w:r>
      <w:r w:rsidR="00F21C63">
        <w:rPr>
          <w:iCs/>
          <w:sz w:val="28"/>
          <w:szCs w:val="28"/>
        </w:rPr>
        <w:t xml:space="preserve">  методичний </w:t>
      </w:r>
      <w:proofErr w:type="spellStart"/>
      <w:r w:rsidR="00F21C63">
        <w:rPr>
          <w:iCs/>
          <w:sz w:val="28"/>
          <w:szCs w:val="28"/>
        </w:rPr>
        <w:t>проє</w:t>
      </w:r>
      <w:r w:rsidR="00362E7A" w:rsidRPr="00247D82">
        <w:rPr>
          <w:iCs/>
          <w:sz w:val="28"/>
          <w:szCs w:val="28"/>
        </w:rPr>
        <w:t>кт</w:t>
      </w:r>
      <w:proofErr w:type="spellEnd"/>
      <w:r w:rsidR="00362E7A" w:rsidRPr="00247D82">
        <w:rPr>
          <w:iCs/>
          <w:sz w:val="28"/>
          <w:szCs w:val="28"/>
        </w:rPr>
        <w:t>, педагогічна майстерня</w:t>
      </w:r>
      <w:r w:rsidR="00C016EB" w:rsidRPr="00247D82">
        <w:rPr>
          <w:iCs/>
          <w:sz w:val="28"/>
          <w:szCs w:val="28"/>
        </w:rPr>
        <w:t xml:space="preserve"> (студія), самоосвітній вернісаж тощо);</w:t>
      </w:r>
    </w:p>
    <w:p w:rsidR="00906969" w:rsidRPr="00247D82" w:rsidRDefault="006118B4" w:rsidP="006118B4">
      <w:pPr>
        <w:numPr>
          <w:ilvl w:val="0"/>
          <w:numId w:val="13"/>
        </w:numPr>
        <w:tabs>
          <w:tab w:val="clear" w:pos="600"/>
        </w:tabs>
        <w:ind w:left="0" w:firstLine="240"/>
        <w:jc w:val="both"/>
        <w:rPr>
          <w:iCs/>
          <w:sz w:val="28"/>
          <w:szCs w:val="28"/>
        </w:rPr>
      </w:pPr>
      <w:r w:rsidRPr="00247D82">
        <w:rPr>
          <w:iCs/>
          <w:sz w:val="28"/>
          <w:szCs w:val="28"/>
        </w:rPr>
        <w:t xml:space="preserve"> </w:t>
      </w:r>
      <w:r w:rsidR="00906969" w:rsidRPr="00247D82">
        <w:rPr>
          <w:iCs/>
          <w:sz w:val="28"/>
          <w:szCs w:val="28"/>
        </w:rPr>
        <w:t>систематично підбивати підсумки самоосвітньої діяльності вчителів у формах: звіту-реферату, доповіді на засіданні педагогічної ради, розробленої програми, науково-методичної</w:t>
      </w:r>
      <w:r w:rsidR="00F21C63">
        <w:rPr>
          <w:iCs/>
          <w:sz w:val="28"/>
          <w:szCs w:val="28"/>
        </w:rPr>
        <w:t xml:space="preserve"> розробки, створення </w:t>
      </w:r>
      <w:proofErr w:type="spellStart"/>
      <w:r w:rsidR="00F21C63">
        <w:rPr>
          <w:iCs/>
          <w:sz w:val="28"/>
          <w:szCs w:val="28"/>
        </w:rPr>
        <w:t>проє</w:t>
      </w:r>
      <w:r w:rsidR="00906969" w:rsidRPr="00247D82">
        <w:rPr>
          <w:iCs/>
          <w:sz w:val="28"/>
          <w:szCs w:val="28"/>
        </w:rPr>
        <w:t>кту</w:t>
      </w:r>
      <w:proofErr w:type="spellEnd"/>
      <w:r w:rsidR="00906969" w:rsidRPr="00247D82">
        <w:rPr>
          <w:iCs/>
          <w:sz w:val="28"/>
          <w:szCs w:val="28"/>
        </w:rPr>
        <w:t>, публікації до фахового журналу тощо;</w:t>
      </w:r>
    </w:p>
    <w:p w:rsidR="00E23F51" w:rsidRDefault="00E23F51" w:rsidP="0076730D">
      <w:pPr>
        <w:numPr>
          <w:ilvl w:val="0"/>
          <w:numId w:val="13"/>
        </w:numPr>
        <w:tabs>
          <w:tab w:val="clear" w:pos="600"/>
          <w:tab w:val="num" w:pos="142"/>
        </w:tabs>
        <w:ind w:left="0" w:firstLine="2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р</w:t>
      </w:r>
      <w:r w:rsidRPr="009445A1">
        <w:rPr>
          <w:color w:val="000000"/>
          <w:sz w:val="28"/>
          <w:szCs w:val="28"/>
          <w:shd w:val="clear" w:color="auto" w:fill="FFFFFF"/>
        </w:rPr>
        <w:t xml:space="preserve">озглянути </w:t>
      </w:r>
      <w:r w:rsidR="005901C9" w:rsidRPr="005901C9">
        <w:rPr>
          <w:color w:val="000000"/>
          <w:sz w:val="28"/>
          <w:szCs w:val="28"/>
          <w:shd w:val="clear" w:color="auto" w:fill="FFFFFF"/>
        </w:rPr>
        <w:t xml:space="preserve">на засіданнях  педагогічних рад закладів загальної середньої освіти </w:t>
      </w:r>
      <w:r w:rsidRPr="009445A1">
        <w:rPr>
          <w:color w:val="000000"/>
          <w:sz w:val="28"/>
          <w:szCs w:val="28"/>
          <w:shd w:val="clear" w:color="auto" w:fill="FFFFFF"/>
        </w:rPr>
        <w:t>питання вдосконален</w:t>
      </w:r>
      <w:r w:rsidR="00974AD2">
        <w:rPr>
          <w:color w:val="000000"/>
          <w:sz w:val="28"/>
          <w:szCs w:val="28"/>
          <w:shd w:val="clear" w:color="auto" w:fill="FFFFFF"/>
        </w:rPr>
        <w:t>ня системи формування самоосвітнь</w:t>
      </w:r>
      <w:r>
        <w:rPr>
          <w:color w:val="000000"/>
          <w:sz w:val="28"/>
          <w:szCs w:val="28"/>
          <w:shd w:val="clear" w:color="auto" w:fill="FFFFFF"/>
        </w:rPr>
        <w:t>ої компетентності школярів;</w:t>
      </w:r>
    </w:p>
    <w:p w:rsidR="00E23F51" w:rsidRDefault="00E23F51" w:rsidP="0076730D">
      <w:pPr>
        <w:numPr>
          <w:ilvl w:val="0"/>
          <w:numId w:val="13"/>
        </w:numPr>
        <w:tabs>
          <w:tab w:val="clear" w:pos="600"/>
          <w:tab w:val="num" w:pos="0"/>
        </w:tabs>
        <w:ind w:left="0"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ияти </w:t>
      </w:r>
      <w:r w:rsidRPr="00474BCE">
        <w:rPr>
          <w:sz w:val="28"/>
          <w:szCs w:val="28"/>
        </w:rPr>
        <w:t xml:space="preserve">впровадженню </w:t>
      </w:r>
      <w:r w:rsidR="005901C9">
        <w:rPr>
          <w:sz w:val="28"/>
          <w:szCs w:val="28"/>
        </w:rPr>
        <w:t xml:space="preserve">в практику діяльності закладів загальної середньої  освіти </w:t>
      </w:r>
      <w:r>
        <w:rPr>
          <w:sz w:val="28"/>
          <w:szCs w:val="28"/>
        </w:rPr>
        <w:t>сучасних інноваційних</w:t>
      </w:r>
      <w:r w:rsidR="0076730D">
        <w:rPr>
          <w:sz w:val="28"/>
          <w:szCs w:val="28"/>
        </w:rPr>
        <w:t xml:space="preserve"> форм і методів формування </w:t>
      </w:r>
      <w:r w:rsidR="00974AD2">
        <w:rPr>
          <w:sz w:val="28"/>
          <w:szCs w:val="28"/>
        </w:rPr>
        <w:t>самоосвітнь</w:t>
      </w:r>
      <w:r>
        <w:rPr>
          <w:sz w:val="28"/>
          <w:szCs w:val="28"/>
        </w:rPr>
        <w:t xml:space="preserve">ої </w:t>
      </w:r>
      <w:r w:rsidR="005901C9">
        <w:rPr>
          <w:sz w:val="28"/>
          <w:szCs w:val="28"/>
        </w:rPr>
        <w:t> </w:t>
      </w:r>
      <w:r>
        <w:rPr>
          <w:sz w:val="28"/>
          <w:szCs w:val="28"/>
        </w:rPr>
        <w:t>компетентності</w:t>
      </w:r>
      <w:r w:rsidRPr="00474BCE">
        <w:rPr>
          <w:sz w:val="28"/>
          <w:szCs w:val="28"/>
        </w:rPr>
        <w:t xml:space="preserve"> </w:t>
      </w:r>
      <w:r w:rsidR="005901C9">
        <w:rPr>
          <w:sz w:val="28"/>
          <w:szCs w:val="28"/>
        </w:rPr>
        <w:t xml:space="preserve">в </w:t>
      </w:r>
      <w:r w:rsidRPr="00474BCE">
        <w:rPr>
          <w:sz w:val="28"/>
          <w:szCs w:val="28"/>
        </w:rPr>
        <w:t>учнів;</w:t>
      </w:r>
    </w:p>
    <w:p w:rsidR="00D76D02" w:rsidRPr="003213A6" w:rsidRDefault="00D76D02" w:rsidP="00D76D02">
      <w:pPr>
        <w:numPr>
          <w:ilvl w:val="0"/>
          <w:numId w:val="13"/>
        </w:numPr>
        <w:tabs>
          <w:tab w:val="clear" w:pos="600"/>
        </w:tabs>
        <w:ind w:left="0" w:firstLine="240"/>
        <w:jc w:val="both"/>
        <w:rPr>
          <w:sz w:val="28"/>
          <w:szCs w:val="28"/>
        </w:rPr>
      </w:pPr>
      <w:r>
        <w:rPr>
          <w:sz w:val="28"/>
          <w:szCs w:val="28"/>
        </w:rPr>
        <w:t>створити інформаційну базу сучасного педагогічного досвіду з формування самоосвітньої компетентності учнів;</w:t>
      </w:r>
    </w:p>
    <w:p w:rsidR="00E23F51" w:rsidRPr="00B266B1" w:rsidRDefault="00E23F51" w:rsidP="0076730D">
      <w:pPr>
        <w:pStyle w:val="ac"/>
        <w:numPr>
          <w:ilvl w:val="0"/>
          <w:numId w:val="13"/>
        </w:numPr>
        <w:shd w:val="clear" w:color="auto" w:fill="FFFFFF"/>
        <w:tabs>
          <w:tab w:val="clear" w:pos="600"/>
          <w:tab w:val="num" w:pos="0"/>
        </w:tabs>
        <w:spacing w:before="0" w:beforeAutospacing="0" w:after="0" w:afterAutospacing="0" w:line="293" w:lineRule="atLeast"/>
        <w:ind w:left="0" w:firstLine="240"/>
        <w:jc w:val="both"/>
        <w:rPr>
          <w:rFonts w:ascii="Tahoma" w:hAnsi="Tahoma" w:cs="Tahoma"/>
          <w:sz w:val="28"/>
          <w:szCs w:val="28"/>
        </w:rPr>
      </w:pPr>
      <w:r w:rsidRPr="00DE4399">
        <w:rPr>
          <w:sz w:val="28"/>
          <w:szCs w:val="28"/>
        </w:rPr>
        <w:t>активізувати інформаційно-просвітницьку</w:t>
      </w:r>
      <w:r w:rsidRPr="00963029">
        <w:rPr>
          <w:sz w:val="28"/>
          <w:szCs w:val="28"/>
        </w:rPr>
        <w:t xml:space="preserve"> роботу з батьками</w:t>
      </w:r>
      <w:r>
        <w:rPr>
          <w:sz w:val="28"/>
          <w:szCs w:val="28"/>
        </w:rPr>
        <w:t>,</w:t>
      </w:r>
      <w:r w:rsidRPr="00963029">
        <w:rPr>
          <w:sz w:val="28"/>
          <w:szCs w:val="28"/>
        </w:rPr>
        <w:t xml:space="preserve"> </w:t>
      </w:r>
      <w:r w:rsidR="00682294">
        <w:rPr>
          <w:sz w:val="28"/>
          <w:szCs w:val="28"/>
        </w:rPr>
        <w:t> </w:t>
      </w:r>
      <w:r>
        <w:rPr>
          <w:sz w:val="28"/>
          <w:szCs w:val="28"/>
        </w:rPr>
        <w:t xml:space="preserve">підвищувати </w:t>
      </w:r>
      <w:r w:rsidR="0085109C">
        <w:rPr>
          <w:sz w:val="28"/>
          <w:szCs w:val="28"/>
        </w:rPr>
        <w:t xml:space="preserve"> </w:t>
      </w:r>
      <w:r>
        <w:rPr>
          <w:sz w:val="28"/>
          <w:szCs w:val="28"/>
        </w:rPr>
        <w:t>їхню</w:t>
      </w:r>
      <w:r w:rsidRPr="00326283">
        <w:rPr>
          <w:sz w:val="28"/>
          <w:szCs w:val="28"/>
        </w:rPr>
        <w:t xml:space="preserve"> псих</w:t>
      </w:r>
      <w:r>
        <w:rPr>
          <w:sz w:val="28"/>
          <w:szCs w:val="28"/>
        </w:rPr>
        <w:t xml:space="preserve">олого-педагогічну обізнаність </w:t>
      </w:r>
      <w:r w:rsidR="0085109C">
        <w:rPr>
          <w:sz w:val="28"/>
          <w:szCs w:val="28"/>
        </w:rPr>
        <w:t xml:space="preserve">щодо формування самоосвітньої компетентності учнів </w:t>
      </w:r>
      <w:r>
        <w:rPr>
          <w:sz w:val="28"/>
          <w:szCs w:val="28"/>
        </w:rPr>
        <w:t>за допомогою</w:t>
      </w:r>
      <w:r w:rsidRPr="00326283">
        <w:rPr>
          <w:sz w:val="28"/>
          <w:szCs w:val="28"/>
        </w:rPr>
        <w:t xml:space="preserve"> організації тематичних лекторіїв, семінарів-тренінгів</w:t>
      </w:r>
      <w:r>
        <w:rPr>
          <w:sz w:val="28"/>
          <w:szCs w:val="28"/>
        </w:rPr>
        <w:t xml:space="preserve"> тощо.</w:t>
      </w:r>
    </w:p>
    <w:p w:rsidR="00B266B1" w:rsidRPr="00A10FFE" w:rsidRDefault="00B266B1" w:rsidP="00B266B1">
      <w:pPr>
        <w:pStyle w:val="ac"/>
        <w:shd w:val="clear" w:color="auto" w:fill="FFFFFF"/>
        <w:spacing w:before="0" w:beforeAutospacing="0" w:after="0" w:afterAutospacing="0" w:line="293" w:lineRule="atLeast"/>
        <w:ind w:left="240"/>
        <w:jc w:val="both"/>
        <w:rPr>
          <w:rFonts w:ascii="Tahoma" w:hAnsi="Tahoma" w:cs="Tahoma"/>
        </w:rPr>
      </w:pPr>
    </w:p>
    <w:p w:rsidR="00E23F51" w:rsidRDefault="00E23F51" w:rsidP="001E75C0">
      <w:pPr>
        <w:tabs>
          <w:tab w:val="num" w:pos="0"/>
        </w:tabs>
        <w:ind w:hanging="600"/>
        <w:jc w:val="center"/>
        <w:rPr>
          <w:sz w:val="28"/>
          <w:szCs w:val="28"/>
        </w:rPr>
      </w:pPr>
      <w:r w:rsidRPr="00BD093D">
        <w:rPr>
          <w:i/>
          <w:sz w:val="28"/>
          <w:szCs w:val="28"/>
        </w:rPr>
        <w:t>Учителям</w:t>
      </w:r>
      <w:r>
        <w:rPr>
          <w:i/>
          <w:sz w:val="28"/>
          <w:szCs w:val="28"/>
        </w:rPr>
        <w:t xml:space="preserve"> закладів загальної середньої освіти</w:t>
      </w:r>
      <w:r w:rsidRPr="009A7A98">
        <w:rPr>
          <w:i/>
          <w:sz w:val="28"/>
          <w:szCs w:val="28"/>
        </w:rPr>
        <w:t>:</w:t>
      </w:r>
    </w:p>
    <w:p w:rsidR="00247D82" w:rsidRPr="00A10FFE" w:rsidRDefault="00247D82" w:rsidP="00247D82">
      <w:pPr>
        <w:tabs>
          <w:tab w:val="num" w:pos="0"/>
        </w:tabs>
        <w:ind w:hanging="600"/>
        <w:rPr>
          <w:sz w:val="16"/>
          <w:szCs w:val="16"/>
        </w:rPr>
      </w:pPr>
      <w:bookmarkStart w:id="0" w:name="_GoBack"/>
      <w:bookmarkEnd w:id="0"/>
    </w:p>
    <w:p w:rsidR="00E3699F" w:rsidRDefault="00247D82" w:rsidP="00E3699F">
      <w:pPr>
        <w:tabs>
          <w:tab w:val="num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–</w:t>
      </w:r>
      <w:r w:rsidR="00E3699F" w:rsidRPr="00E3699F">
        <w:t xml:space="preserve"> </w:t>
      </w:r>
      <w:r w:rsidR="00E3699F">
        <w:rPr>
          <w:sz w:val="28"/>
          <w:szCs w:val="28"/>
        </w:rPr>
        <w:t>постійно займатися самоосвітою, здійснювати самоаналіз, самооцінку власної педагогічної діяльності;</w:t>
      </w:r>
    </w:p>
    <w:p w:rsidR="00247D82" w:rsidRPr="00247D82" w:rsidRDefault="00BA7A24" w:rsidP="00E3699F">
      <w:pPr>
        <w:numPr>
          <w:ilvl w:val="0"/>
          <w:numId w:val="13"/>
        </w:numPr>
        <w:tabs>
          <w:tab w:val="clear" w:pos="600"/>
          <w:tab w:val="num" w:pos="0"/>
        </w:tabs>
        <w:ind w:left="0" w:firstLine="240"/>
        <w:jc w:val="both"/>
        <w:rPr>
          <w:sz w:val="28"/>
          <w:szCs w:val="28"/>
        </w:rPr>
      </w:pPr>
      <w:r>
        <w:rPr>
          <w:sz w:val="28"/>
          <w:szCs w:val="28"/>
        </w:rPr>
        <w:t>поповнювати</w:t>
      </w:r>
      <w:r w:rsidR="00E3699F" w:rsidRPr="00E3699F">
        <w:rPr>
          <w:sz w:val="28"/>
          <w:szCs w:val="28"/>
        </w:rPr>
        <w:t xml:space="preserve"> педагогічний досвід новими інноваційними формами та методами роботи</w:t>
      </w:r>
      <w:r>
        <w:rPr>
          <w:sz w:val="28"/>
          <w:szCs w:val="28"/>
        </w:rPr>
        <w:t>, створювати власні методичні розробки</w:t>
      </w:r>
      <w:r w:rsidR="00E3699F">
        <w:rPr>
          <w:sz w:val="28"/>
          <w:szCs w:val="28"/>
        </w:rPr>
        <w:t>;</w:t>
      </w:r>
    </w:p>
    <w:p w:rsidR="00F7483A" w:rsidRDefault="002125AA" w:rsidP="00BE5F3A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E5F3A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BB3233" w:rsidRPr="00BB3233">
        <w:rPr>
          <w:sz w:val="28"/>
          <w:szCs w:val="28"/>
        </w:rPr>
        <w:t>прямовува</w:t>
      </w:r>
      <w:r w:rsidR="00536F02">
        <w:rPr>
          <w:sz w:val="28"/>
          <w:szCs w:val="28"/>
        </w:rPr>
        <w:t>ти навчання учн</w:t>
      </w:r>
      <w:r w:rsidR="00BB3233" w:rsidRPr="00BB3233">
        <w:rPr>
          <w:sz w:val="28"/>
          <w:szCs w:val="28"/>
        </w:rPr>
        <w:t>ів на ф</w:t>
      </w:r>
      <w:r w:rsidR="00F7483A">
        <w:rPr>
          <w:sz w:val="28"/>
          <w:szCs w:val="28"/>
        </w:rPr>
        <w:t xml:space="preserve">ормування </w:t>
      </w:r>
      <w:r w:rsidR="00BE5F3A">
        <w:rPr>
          <w:sz w:val="28"/>
          <w:szCs w:val="28"/>
        </w:rPr>
        <w:t xml:space="preserve">їхніх </w:t>
      </w:r>
      <w:proofErr w:type="spellStart"/>
      <w:r w:rsidR="00F7483A">
        <w:rPr>
          <w:sz w:val="28"/>
          <w:szCs w:val="28"/>
        </w:rPr>
        <w:t>компетентностей</w:t>
      </w:r>
      <w:proofErr w:type="spellEnd"/>
      <w:r w:rsidR="004F3957">
        <w:rPr>
          <w:sz w:val="28"/>
          <w:szCs w:val="28"/>
        </w:rPr>
        <w:t>,</w:t>
      </w:r>
      <w:r w:rsidR="00F7483A">
        <w:rPr>
          <w:sz w:val="28"/>
          <w:szCs w:val="28"/>
        </w:rPr>
        <w:t xml:space="preserve"> </w:t>
      </w:r>
      <w:r w:rsidR="006D179B">
        <w:rPr>
          <w:sz w:val="28"/>
          <w:szCs w:val="28"/>
        </w:rPr>
        <w:t xml:space="preserve">вироблення умінь </w:t>
      </w:r>
      <w:r w:rsidR="00F7483A">
        <w:rPr>
          <w:sz w:val="28"/>
          <w:szCs w:val="28"/>
        </w:rPr>
        <w:t>аналізувати, висловлювати власні д</w:t>
      </w:r>
      <w:r w:rsidR="004F3957">
        <w:rPr>
          <w:sz w:val="28"/>
          <w:szCs w:val="28"/>
        </w:rPr>
        <w:t xml:space="preserve">умки та </w:t>
      </w:r>
      <w:r w:rsidR="006D179B">
        <w:rPr>
          <w:sz w:val="28"/>
          <w:szCs w:val="28"/>
        </w:rPr>
        <w:t>оцінки, обґрунтовувати їх;</w:t>
      </w:r>
    </w:p>
    <w:p w:rsidR="00914A12" w:rsidRDefault="002125AA" w:rsidP="00BE5F3A">
      <w:pPr>
        <w:tabs>
          <w:tab w:val="num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E5F3A">
        <w:rPr>
          <w:sz w:val="28"/>
          <w:szCs w:val="28"/>
        </w:rPr>
        <w:t>  </w:t>
      </w:r>
      <w:r>
        <w:rPr>
          <w:sz w:val="28"/>
          <w:szCs w:val="28"/>
        </w:rPr>
        <w:t>с</w:t>
      </w:r>
      <w:r w:rsidR="00BB3233" w:rsidRPr="00BB3233">
        <w:rPr>
          <w:sz w:val="28"/>
          <w:szCs w:val="28"/>
        </w:rPr>
        <w:t xml:space="preserve">тимулювати </w:t>
      </w:r>
      <w:r w:rsidR="00F7483A">
        <w:rPr>
          <w:sz w:val="28"/>
          <w:szCs w:val="28"/>
        </w:rPr>
        <w:t xml:space="preserve">в учнів </w:t>
      </w:r>
      <w:r w:rsidR="00E53424">
        <w:rPr>
          <w:sz w:val="28"/>
          <w:szCs w:val="28"/>
        </w:rPr>
        <w:t xml:space="preserve">стійкий </w:t>
      </w:r>
      <w:r w:rsidR="00F7483A">
        <w:rPr>
          <w:sz w:val="28"/>
          <w:szCs w:val="28"/>
        </w:rPr>
        <w:t>пізнавальний інтерес, ініціативу;</w:t>
      </w:r>
      <w:r w:rsidR="00BB3233" w:rsidRPr="00BB3233">
        <w:rPr>
          <w:sz w:val="28"/>
          <w:szCs w:val="28"/>
        </w:rPr>
        <w:t xml:space="preserve"> активно впроваджувати самостійний пошук  у  процес навчання, використовувати такі форми </w:t>
      </w:r>
      <w:r w:rsidR="00F7483A">
        <w:rPr>
          <w:sz w:val="28"/>
          <w:szCs w:val="28"/>
        </w:rPr>
        <w:t>занять, які забезпечують</w:t>
      </w:r>
      <w:r w:rsidR="00BE5F3A">
        <w:rPr>
          <w:sz w:val="28"/>
          <w:szCs w:val="28"/>
        </w:rPr>
        <w:t xml:space="preserve"> активність учнів</w:t>
      </w:r>
      <w:r w:rsidR="006D179B">
        <w:rPr>
          <w:sz w:val="28"/>
          <w:szCs w:val="28"/>
        </w:rPr>
        <w:t>,</w:t>
      </w:r>
      <w:r w:rsidR="00143D42" w:rsidRPr="008E64D8">
        <w:rPr>
          <w:sz w:val="28"/>
          <w:szCs w:val="28"/>
        </w:rPr>
        <w:t xml:space="preserve"> дозволя</w:t>
      </w:r>
      <w:r w:rsidR="00BE5F3A">
        <w:rPr>
          <w:sz w:val="28"/>
          <w:szCs w:val="28"/>
        </w:rPr>
        <w:t>ють</w:t>
      </w:r>
      <w:r w:rsidR="00143D42" w:rsidRPr="008E64D8">
        <w:rPr>
          <w:sz w:val="28"/>
          <w:szCs w:val="28"/>
        </w:rPr>
        <w:t xml:space="preserve"> самостійно одержувати знання у ході навчальної діяльності; </w:t>
      </w:r>
    </w:p>
    <w:p w:rsidR="00BB3233" w:rsidRPr="00E53424" w:rsidRDefault="00203CDB" w:rsidP="00BE5F3A">
      <w:pPr>
        <w:tabs>
          <w:tab w:val="num" w:pos="0"/>
        </w:tabs>
        <w:ind w:firstLine="284"/>
        <w:jc w:val="both"/>
        <w:rPr>
          <w:sz w:val="28"/>
          <w:szCs w:val="28"/>
        </w:rPr>
      </w:pPr>
      <w:r w:rsidRPr="00E53424">
        <w:rPr>
          <w:sz w:val="28"/>
          <w:szCs w:val="28"/>
        </w:rPr>
        <w:t>–   </w:t>
      </w:r>
      <w:r w:rsidR="00BE5F3A">
        <w:rPr>
          <w:sz w:val="28"/>
          <w:szCs w:val="28"/>
        </w:rPr>
        <w:t> </w:t>
      </w:r>
      <w:r w:rsidRPr="00E53424">
        <w:rPr>
          <w:sz w:val="28"/>
          <w:szCs w:val="28"/>
        </w:rPr>
        <w:t xml:space="preserve">для розвитку ініціативи, творчості та самостійності </w:t>
      </w:r>
      <w:r w:rsidR="004F3957">
        <w:rPr>
          <w:sz w:val="28"/>
          <w:szCs w:val="28"/>
        </w:rPr>
        <w:t>в учнів</w:t>
      </w:r>
      <w:r w:rsidR="00594743">
        <w:rPr>
          <w:sz w:val="28"/>
          <w:szCs w:val="28"/>
        </w:rPr>
        <w:t>,</w:t>
      </w:r>
      <w:r w:rsidR="004F3957">
        <w:rPr>
          <w:sz w:val="28"/>
          <w:szCs w:val="28"/>
        </w:rPr>
        <w:t xml:space="preserve"> </w:t>
      </w:r>
      <w:r w:rsidRPr="00E53424">
        <w:rPr>
          <w:sz w:val="28"/>
          <w:szCs w:val="28"/>
        </w:rPr>
        <w:t>використовувати такі форми роботи</w:t>
      </w:r>
      <w:r w:rsidR="0076730D" w:rsidRPr="00E53424">
        <w:rPr>
          <w:sz w:val="28"/>
          <w:szCs w:val="28"/>
        </w:rPr>
        <w:t>,</w:t>
      </w:r>
      <w:r w:rsidRPr="00E53424">
        <w:rPr>
          <w:sz w:val="28"/>
          <w:szCs w:val="28"/>
        </w:rPr>
        <w:t xml:space="preserve"> як ділов</w:t>
      </w:r>
      <w:r w:rsidR="004F3957">
        <w:rPr>
          <w:sz w:val="28"/>
          <w:szCs w:val="28"/>
        </w:rPr>
        <w:t xml:space="preserve">а гра, дискусія, </w:t>
      </w:r>
      <w:r w:rsidR="007C1832" w:rsidRPr="00E53424">
        <w:rPr>
          <w:sz w:val="28"/>
          <w:szCs w:val="28"/>
        </w:rPr>
        <w:t xml:space="preserve"> </w:t>
      </w:r>
      <w:proofErr w:type="spellStart"/>
      <w:r w:rsidR="007C1832" w:rsidRPr="00E53424">
        <w:rPr>
          <w:sz w:val="28"/>
          <w:szCs w:val="28"/>
        </w:rPr>
        <w:t>проє</w:t>
      </w:r>
      <w:r w:rsidR="004F3957">
        <w:rPr>
          <w:sz w:val="28"/>
          <w:szCs w:val="28"/>
        </w:rPr>
        <w:t>ктування</w:t>
      </w:r>
      <w:proofErr w:type="spellEnd"/>
      <w:r w:rsidR="004F3957">
        <w:rPr>
          <w:sz w:val="28"/>
          <w:szCs w:val="28"/>
        </w:rPr>
        <w:t xml:space="preserve">, форум, </w:t>
      </w:r>
      <w:r w:rsidRPr="00E53424">
        <w:rPr>
          <w:sz w:val="28"/>
          <w:szCs w:val="28"/>
        </w:rPr>
        <w:t xml:space="preserve"> лабіринт дій тощо;</w:t>
      </w:r>
    </w:p>
    <w:p w:rsidR="00E23F51" w:rsidRPr="00E53424" w:rsidRDefault="00BE5F3A" w:rsidP="00BE5F3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  </w:t>
      </w:r>
      <w:r w:rsidR="00671D45" w:rsidRPr="00E53424">
        <w:rPr>
          <w:sz w:val="28"/>
          <w:szCs w:val="28"/>
        </w:rPr>
        <w:t>надавати учня</w:t>
      </w:r>
      <w:r w:rsidR="00E23F51" w:rsidRPr="00E53424">
        <w:rPr>
          <w:sz w:val="28"/>
          <w:szCs w:val="28"/>
        </w:rPr>
        <w:t xml:space="preserve">м теоретичні знання про </w:t>
      </w:r>
      <w:r w:rsidR="00682294" w:rsidRPr="00E53424">
        <w:rPr>
          <w:sz w:val="28"/>
          <w:szCs w:val="28"/>
        </w:rPr>
        <w:t>ефективні методи  і засоби навчання</w:t>
      </w:r>
      <w:r w:rsidR="0085109C" w:rsidRPr="00E53424">
        <w:rPr>
          <w:sz w:val="28"/>
          <w:szCs w:val="28"/>
        </w:rPr>
        <w:t>; формува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загальнонавчальні</w:t>
      </w:r>
      <w:proofErr w:type="spellEnd"/>
      <w:r>
        <w:rPr>
          <w:sz w:val="28"/>
          <w:szCs w:val="28"/>
        </w:rPr>
        <w:t xml:space="preserve"> вміння</w:t>
      </w:r>
      <w:r w:rsidR="0085109C" w:rsidRPr="00E53424">
        <w:rPr>
          <w:sz w:val="28"/>
          <w:szCs w:val="28"/>
        </w:rPr>
        <w:t xml:space="preserve"> як основу </w:t>
      </w:r>
      <w:r w:rsidR="00BB3233" w:rsidRPr="00E53424">
        <w:rPr>
          <w:sz w:val="28"/>
          <w:szCs w:val="28"/>
        </w:rPr>
        <w:t>пізнавальної діяльності</w:t>
      </w:r>
      <w:r w:rsidR="002125AA" w:rsidRPr="00E53424">
        <w:rPr>
          <w:sz w:val="28"/>
          <w:szCs w:val="28"/>
        </w:rPr>
        <w:t>;</w:t>
      </w:r>
    </w:p>
    <w:p w:rsidR="00D27D51" w:rsidRPr="00E53424" w:rsidRDefault="00F7483A" w:rsidP="00BE5F3A">
      <w:pPr>
        <w:numPr>
          <w:ilvl w:val="0"/>
          <w:numId w:val="13"/>
        </w:numPr>
        <w:tabs>
          <w:tab w:val="clear" w:pos="600"/>
        </w:tabs>
        <w:ind w:left="0" w:firstLine="284"/>
        <w:jc w:val="both"/>
        <w:rPr>
          <w:sz w:val="28"/>
          <w:szCs w:val="28"/>
        </w:rPr>
      </w:pPr>
      <w:r w:rsidRPr="00E53424">
        <w:rPr>
          <w:sz w:val="28"/>
          <w:szCs w:val="28"/>
        </w:rPr>
        <w:t>о</w:t>
      </w:r>
      <w:r w:rsidR="00D27D51" w:rsidRPr="00E53424">
        <w:rPr>
          <w:sz w:val="28"/>
          <w:szCs w:val="28"/>
        </w:rPr>
        <w:t xml:space="preserve">рганізовувати роботу учнів </w:t>
      </w:r>
      <w:r w:rsidR="004F3957">
        <w:rPr>
          <w:sz w:val="28"/>
          <w:szCs w:val="28"/>
        </w:rPr>
        <w:t>і</w:t>
      </w:r>
      <w:r w:rsidR="00D27D51" w:rsidRPr="00E53424">
        <w:rPr>
          <w:sz w:val="28"/>
          <w:szCs w:val="28"/>
        </w:rPr>
        <w:t xml:space="preserve">з різними джерелами інформації так, щоб вони здійснювали </w:t>
      </w:r>
      <w:r w:rsidR="004F3957">
        <w:rPr>
          <w:sz w:val="28"/>
          <w:szCs w:val="28"/>
        </w:rPr>
        <w:t xml:space="preserve">її </w:t>
      </w:r>
      <w:r w:rsidR="00D27D51" w:rsidRPr="00E53424">
        <w:rPr>
          <w:sz w:val="28"/>
          <w:szCs w:val="28"/>
        </w:rPr>
        <w:t xml:space="preserve">самостійний </w:t>
      </w:r>
      <w:r w:rsidR="004F3957">
        <w:rPr>
          <w:sz w:val="28"/>
          <w:szCs w:val="28"/>
        </w:rPr>
        <w:t>пошук</w:t>
      </w:r>
      <w:r w:rsidRPr="00E53424">
        <w:rPr>
          <w:sz w:val="28"/>
          <w:szCs w:val="28"/>
        </w:rPr>
        <w:t>, аналізували, уміли в</w:t>
      </w:r>
      <w:r w:rsidR="00D27D51" w:rsidRPr="00E53424">
        <w:rPr>
          <w:sz w:val="28"/>
          <w:szCs w:val="28"/>
        </w:rPr>
        <w:t xml:space="preserve">порядкувати та </w:t>
      </w:r>
      <w:r w:rsidRPr="00E53424">
        <w:rPr>
          <w:sz w:val="28"/>
          <w:szCs w:val="28"/>
        </w:rPr>
        <w:t>відтворювати її у вигляді  плану, таблиці, діаграми, схеми, класифікації</w:t>
      </w:r>
      <w:r w:rsidR="00E53424">
        <w:rPr>
          <w:sz w:val="28"/>
          <w:szCs w:val="28"/>
        </w:rPr>
        <w:t xml:space="preserve"> тощо</w:t>
      </w:r>
      <w:r w:rsidR="006D179B" w:rsidRPr="00E53424">
        <w:rPr>
          <w:sz w:val="28"/>
          <w:szCs w:val="28"/>
        </w:rPr>
        <w:t>;</w:t>
      </w:r>
    </w:p>
    <w:p w:rsidR="0085109C" w:rsidRPr="00E53424" w:rsidRDefault="00203CDB" w:rsidP="00BE5F3A">
      <w:pPr>
        <w:ind w:firstLine="284"/>
        <w:jc w:val="both"/>
        <w:rPr>
          <w:sz w:val="28"/>
          <w:szCs w:val="28"/>
        </w:rPr>
      </w:pPr>
      <w:proofErr w:type="spellStart"/>
      <w:r w:rsidRPr="00E53424">
        <w:rPr>
          <w:sz w:val="28"/>
          <w:szCs w:val="28"/>
        </w:rPr>
        <w:t>–  </w:t>
      </w:r>
      <w:r w:rsidR="00BE5F3A">
        <w:rPr>
          <w:sz w:val="28"/>
          <w:szCs w:val="28"/>
        </w:rPr>
        <w:t>  </w:t>
      </w:r>
      <w:r w:rsidR="0085109C" w:rsidRPr="00E53424">
        <w:rPr>
          <w:sz w:val="28"/>
          <w:szCs w:val="28"/>
        </w:rPr>
        <w:t>практикува</w:t>
      </w:r>
      <w:proofErr w:type="spellEnd"/>
      <w:r w:rsidR="0085109C" w:rsidRPr="00E53424">
        <w:rPr>
          <w:sz w:val="28"/>
          <w:szCs w:val="28"/>
        </w:rPr>
        <w:t>ти диферен</w:t>
      </w:r>
      <w:r w:rsidR="0029534B" w:rsidRPr="00E53424">
        <w:rPr>
          <w:sz w:val="28"/>
          <w:szCs w:val="28"/>
        </w:rPr>
        <w:t>ційовані</w:t>
      </w:r>
      <w:r w:rsidR="00A571A9" w:rsidRPr="00E53424">
        <w:rPr>
          <w:sz w:val="28"/>
          <w:szCs w:val="28"/>
        </w:rPr>
        <w:t>, різнорівневі, творчі</w:t>
      </w:r>
      <w:r w:rsidR="0029534B" w:rsidRPr="00E53424">
        <w:rPr>
          <w:sz w:val="28"/>
          <w:szCs w:val="28"/>
        </w:rPr>
        <w:t xml:space="preserve"> домашні завдання та прийоми випереджального навчання;</w:t>
      </w:r>
    </w:p>
    <w:p w:rsidR="0029534B" w:rsidRPr="00E53424" w:rsidRDefault="00203CDB" w:rsidP="00BE5F3A">
      <w:pPr>
        <w:ind w:firstLine="284"/>
        <w:jc w:val="both"/>
        <w:rPr>
          <w:sz w:val="28"/>
          <w:szCs w:val="28"/>
        </w:rPr>
      </w:pPr>
      <w:proofErr w:type="spellStart"/>
      <w:r w:rsidRPr="00E53424">
        <w:rPr>
          <w:sz w:val="28"/>
          <w:szCs w:val="28"/>
        </w:rPr>
        <w:t>–  </w:t>
      </w:r>
      <w:r w:rsidR="00BE5F3A">
        <w:rPr>
          <w:sz w:val="28"/>
          <w:szCs w:val="28"/>
        </w:rPr>
        <w:t>  </w:t>
      </w:r>
      <w:r w:rsidR="0029534B" w:rsidRPr="00E53424">
        <w:rPr>
          <w:sz w:val="28"/>
          <w:szCs w:val="28"/>
        </w:rPr>
        <w:t>залуча</w:t>
      </w:r>
      <w:proofErr w:type="spellEnd"/>
      <w:r w:rsidR="0029534B" w:rsidRPr="00E53424">
        <w:rPr>
          <w:sz w:val="28"/>
          <w:szCs w:val="28"/>
        </w:rPr>
        <w:t>ти дітей до виконання творчих завдань та участі в інтелектуальних заходах;</w:t>
      </w:r>
    </w:p>
    <w:p w:rsidR="00E23F51" w:rsidRPr="00E53424" w:rsidRDefault="00203CDB" w:rsidP="00BE5F3A">
      <w:pPr>
        <w:ind w:firstLine="284"/>
        <w:jc w:val="both"/>
        <w:rPr>
          <w:sz w:val="28"/>
          <w:szCs w:val="28"/>
        </w:rPr>
      </w:pPr>
      <w:proofErr w:type="spellStart"/>
      <w:r w:rsidRPr="00E53424">
        <w:rPr>
          <w:sz w:val="28"/>
          <w:szCs w:val="28"/>
        </w:rPr>
        <w:t>–  </w:t>
      </w:r>
      <w:r w:rsidR="00BE5F3A">
        <w:rPr>
          <w:sz w:val="28"/>
          <w:szCs w:val="28"/>
        </w:rPr>
        <w:t> </w:t>
      </w:r>
      <w:r w:rsidR="002F0409" w:rsidRPr="00E53424">
        <w:rPr>
          <w:sz w:val="28"/>
          <w:szCs w:val="28"/>
        </w:rPr>
        <w:t>навча</w:t>
      </w:r>
      <w:proofErr w:type="spellEnd"/>
      <w:r w:rsidR="002F0409" w:rsidRPr="00E53424">
        <w:rPr>
          <w:sz w:val="28"/>
          <w:szCs w:val="28"/>
        </w:rPr>
        <w:t xml:space="preserve">ти прийомам </w:t>
      </w:r>
      <w:r w:rsidR="006D179B" w:rsidRPr="00E53424">
        <w:rPr>
          <w:sz w:val="28"/>
          <w:szCs w:val="28"/>
        </w:rPr>
        <w:t xml:space="preserve">тайм-менеджменту, </w:t>
      </w:r>
      <w:r w:rsidR="002F0409" w:rsidRPr="00E53424">
        <w:rPr>
          <w:sz w:val="28"/>
          <w:szCs w:val="28"/>
        </w:rPr>
        <w:t>раціональної організації час</w:t>
      </w:r>
      <w:r w:rsidR="006D179B" w:rsidRPr="00E53424">
        <w:rPr>
          <w:sz w:val="28"/>
          <w:szCs w:val="28"/>
        </w:rPr>
        <w:t>у</w:t>
      </w:r>
      <w:r w:rsidR="002F0409" w:rsidRPr="00E53424">
        <w:rPr>
          <w:sz w:val="28"/>
          <w:szCs w:val="28"/>
        </w:rPr>
        <w:t>;</w:t>
      </w:r>
    </w:p>
    <w:p w:rsidR="007635E8" w:rsidRPr="00E53424" w:rsidRDefault="00203CDB" w:rsidP="00BE5F3A">
      <w:pPr>
        <w:ind w:firstLine="284"/>
        <w:jc w:val="both"/>
        <w:rPr>
          <w:sz w:val="28"/>
          <w:szCs w:val="28"/>
        </w:rPr>
      </w:pPr>
      <w:proofErr w:type="spellStart"/>
      <w:r w:rsidRPr="00E53424">
        <w:rPr>
          <w:sz w:val="28"/>
          <w:szCs w:val="28"/>
        </w:rPr>
        <w:t>–  </w:t>
      </w:r>
      <w:r w:rsidR="00BE5F3A">
        <w:rPr>
          <w:sz w:val="28"/>
          <w:szCs w:val="28"/>
        </w:rPr>
        <w:t> </w:t>
      </w:r>
      <w:r w:rsidR="00BE5F3A" w:rsidRPr="00BE5F3A">
        <w:rPr>
          <w:sz w:val="28"/>
          <w:szCs w:val="28"/>
        </w:rPr>
        <w:t>посили</w:t>
      </w:r>
      <w:proofErr w:type="spellEnd"/>
      <w:r w:rsidR="00BE5F3A" w:rsidRPr="00BE5F3A">
        <w:rPr>
          <w:sz w:val="28"/>
          <w:szCs w:val="28"/>
        </w:rPr>
        <w:t>ти індивідуальну роботу з</w:t>
      </w:r>
      <w:r w:rsidR="00BE5F3A">
        <w:rPr>
          <w:sz w:val="28"/>
          <w:szCs w:val="28"/>
        </w:rPr>
        <w:t xml:space="preserve"> учнями</w:t>
      </w:r>
      <w:r w:rsidR="00EF38BB" w:rsidRPr="00E53424">
        <w:rPr>
          <w:sz w:val="28"/>
          <w:szCs w:val="28"/>
        </w:rPr>
        <w:t xml:space="preserve">, які потребують допомоги в організації  </w:t>
      </w:r>
      <w:r w:rsidR="00BE5F3A">
        <w:rPr>
          <w:sz w:val="28"/>
          <w:szCs w:val="28"/>
        </w:rPr>
        <w:t>самоосвітньої діяльності</w:t>
      </w:r>
      <w:r w:rsidR="0085109C" w:rsidRPr="00E53424">
        <w:rPr>
          <w:sz w:val="28"/>
          <w:szCs w:val="28"/>
        </w:rPr>
        <w:t>;</w:t>
      </w:r>
    </w:p>
    <w:p w:rsidR="00B0028A" w:rsidRDefault="00EF38BB" w:rsidP="00BE5F3A">
      <w:pPr>
        <w:ind w:firstLine="284"/>
        <w:jc w:val="both"/>
        <w:rPr>
          <w:sz w:val="28"/>
          <w:szCs w:val="28"/>
        </w:rPr>
      </w:pPr>
      <w:proofErr w:type="spellStart"/>
      <w:r w:rsidRPr="00E53424">
        <w:rPr>
          <w:sz w:val="28"/>
          <w:szCs w:val="28"/>
        </w:rPr>
        <w:t>– </w:t>
      </w:r>
      <w:r w:rsidR="006D179B" w:rsidRPr="00E53424">
        <w:rPr>
          <w:sz w:val="28"/>
          <w:szCs w:val="28"/>
        </w:rPr>
        <w:t> </w:t>
      </w:r>
      <w:r w:rsidRPr="00E53424">
        <w:rPr>
          <w:sz w:val="28"/>
          <w:szCs w:val="28"/>
        </w:rPr>
        <w:t>залуча</w:t>
      </w:r>
      <w:proofErr w:type="spellEnd"/>
      <w:r w:rsidRPr="00E53424">
        <w:rPr>
          <w:sz w:val="28"/>
          <w:szCs w:val="28"/>
        </w:rPr>
        <w:t>ти учнів до науково-дослідної діяльності як</w:t>
      </w:r>
      <w:r w:rsidR="004F3957">
        <w:rPr>
          <w:sz w:val="28"/>
          <w:szCs w:val="28"/>
        </w:rPr>
        <w:t xml:space="preserve"> складової</w:t>
      </w:r>
      <w:r>
        <w:rPr>
          <w:sz w:val="28"/>
          <w:szCs w:val="28"/>
        </w:rPr>
        <w:t xml:space="preserve"> саморозвитку та самоосвіти, ф</w:t>
      </w:r>
      <w:r w:rsidR="00B0028A">
        <w:rPr>
          <w:sz w:val="28"/>
          <w:szCs w:val="28"/>
        </w:rPr>
        <w:t>ормув</w:t>
      </w:r>
      <w:r w:rsidR="00BE5F3A">
        <w:rPr>
          <w:sz w:val="28"/>
          <w:szCs w:val="28"/>
        </w:rPr>
        <w:t>ати дослідницькі уміння</w:t>
      </w:r>
      <w:r w:rsidR="006D179B">
        <w:rPr>
          <w:sz w:val="28"/>
          <w:szCs w:val="28"/>
        </w:rPr>
        <w:t>;</w:t>
      </w:r>
    </w:p>
    <w:p w:rsidR="00E53424" w:rsidRDefault="00BE5F3A" w:rsidP="00BE5F3A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–  </w:t>
      </w:r>
      <w:r w:rsidR="00E53424">
        <w:rPr>
          <w:sz w:val="28"/>
          <w:szCs w:val="28"/>
        </w:rPr>
        <w:t>розвива</w:t>
      </w:r>
      <w:proofErr w:type="spellEnd"/>
      <w:r w:rsidR="00E53424">
        <w:rPr>
          <w:sz w:val="28"/>
          <w:szCs w:val="28"/>
        </w:rPr>
        <w:t>ти в учнів відповідальність за результати своєї діяльності, формувати навики самоконтролю;</w:t>
      </w:r>
    </w:p>
    <w:p w:rsidR="00E53424" w:rsidRDefault="00E53424" w:rsidP="00BE5F3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  виявляти труднощі, проблеми</w:t>
      </w:r>
      <w:r w:rsidR="00F21C63">
        <w:rPr>
          <w:sz w:val="28"/>
          <w:szCs w:val="28"/>
        </w:rPr>
        <w:t>,</w:t>
      </w:r>
      <w:r>
        <w:rPr>
          <w:sz w:val="28"/>
          <w:szCs w:val="28"/>
        </w:rPr>
        <w:t xml:space="preserve"> які виникають в учнів під час самостійної діяльності, допомагати їх подоланню;</w:t>
      </w:r>
    </w:p>
    <w:p w:rsidR="003213A6" w:rsidRPr="0085109C" w:rsidRDefault="00203CDB" w:rsidP="00E3699F">
      <w:pPr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–  </w:t>
      </w:r>
      <w:r w:rsidR="0085109C" w:rsidRPr="0085109C">
        <w:rPr>
          <w:sz w:val="28"/>
          <w:szCs w:val="28"/>
        </w:rPr>
        <w:t>допомага</w:t>
      </w:r>
      <w:proofErr w:type="spellEnd"/>
      <w:r w:rsidR="0085109C" w:rsidRPr="0085109C">
        <w:rPr>
          <w:sz w:val="28"/>
          <w:szCs w:val="28"/>
        </w:rPr>
        <w:t xml:space="preserve">ти учням старших класів </w:t>
      </w:r>
      <w:r w:rsidR="0076676F">
        <w:rPr>
          <w:sz w:val="28"/>
          <w:szCs w:val="28"/>
        </w:rPr>
        <w:t>планувати свою освітню траєкторію, розробляти</w:t>
      </w:r>
      <w:r w:rsidR="0085109C" w:rsidRPr="0085109C">
        <w:rPr>
          <w:sz w:val="28"/>
          <w:szCs w:val="28"/>
        </w:rPr>
        <w:t xml:space="preserve">  </w:t>
      </w:r>
      <w:r w:rsidR="0076676F">
        <w:rPr>
          <w:sz w:val="28"/>
          <w:szCs w:val="28"/>
        </w:rPr>
        <w:t>індивідуальну</w:t>
      </w:r>
      <w:r w:rsidR="006D179B">
        <w:rPr>
          <w:sz w:val="28"/>
          <w:szCs w:val="28"/>
        </w:rPr>
        <w:t xml:space="preserve"> </w:t>
      </w:r>
      <w:r w:rsidR="0076676F">
        <w:rPr>
          <w:sz w:val="28"/>
          <w:szCs w:val="28"/>
        </w:rPr>
        <w:t>програму</w:t>
      </w:r>
      <w:r w:rsidR="006D179B">
        <w:rPr>
          <w:sz w:val="28"/>
          <w:szCs w:val="28"/>
        </w:rPr>
        <w:t xml:space="preserve"> </w:t>
      </w:r>
      <w:r w:rsidR="0085109C" w:rsidRPr="0085109C">
        <w:rPr>
          <w:sz w:val="28"/>
          <w:szCs w:val="28"/>
        </w:rPr>
        <w:t>самоосвіти</w:t>
      </w:r>
      <w:r w:rsidR="00F21C63">
        <w:rPr>
          <w:sz w:val="28"/>
          <w:szCs w:val="28"/>
        </w:rPr>
        <w:t xml:space="preserve"> (оцінку</w:t>
      </w:r>
      <w:r w:rsidR="0085109C" w:rsidRPr="0085109C">
        <w:rPr>
          <w:sz w:val="28"/>
          <w:szCs w:val="28"/>
        </w:rPr>
        <w:t xml:space="preserve"> власних</w:t>
      </w:r>
      <w:r w:rsidR="006D179B">
        <w:rPr>
          <w:sz w:val="28"/>
          <w:szCs w:val="28"/>
        </w:rPr>
        <w:t xml:space="preserve"> можливостей, визначення мети,</w:t>
      </w:r>
      <w:r w:rsidR="00F21C63">
        <w:rPr>
          <w:sz w:val="28"/>
          <w:szCs w:val="28"/>
        </w:rPr>
        <w:t xml:space="preserve"> розробку</w:t>
      </w:r>
      <w:r w:rsidR="0085109C" w:rsidRPr="0085109C">
        <w:rPr>
          <w:sz w:val="28"/>
          <w:szCs w:val="28"/>
        </w:rPr>
        <w:t xml:space="preserve"> конкретного плану самостійної </w:t>
      </w:r>
      <w:r w:rsidR="0029534B">
        <w:rPr>
          <w:sz w:val="28"/>
          <w:szCs w:val="28"/>
        </w:rPr>
        <w:t>роботи, форм самок</w:t>
      </w:r>
      <w:r w:rsidR="00E3699F">
        <w:rPr>
          <w:sz w:val="28"/>
          <w:szCs w:val="28"/>
        </w:rPr>
        <w:t>онтролю тощо)</w:t>
      </w:r>
      <w:r w:rsidR="00D76D02">
        <w:rPr>
          <w:sz w:val="28"/>
          <w:szCs w:val="28"/>
        </w:rPr>
        <w:t>.</w:t>
      </w:r>
    </w:p>
    <w:p w:rsidR="00C00D66" w:rsidRDefault="00C00D66" w:rsidP="00BE5F3A">
      <w:pPr>
        <w:ind w:firstLine="284"/>
        <w:jc w:val="both"/>
        <w:rPr>
          <w:sz w:val="28"/>
          <w:szCs w:val="28"/>
        </w:rPr>
      </w:pPr>
    </w:p>
    <w:p w:rsidR="00E23F51" w:rsidRPr="0096059C" w:rsidRDefault="00E23F51" w:rsidP="00BE5F3A">
      <w:pPr>
        <w:tabs>
          <w:tab w:val="num" w:pos="0"/>
        </w:tabs>
        <w:ind w:firstLine="284"/>
        <w:rPr>
          <w:sz w:val="28"/>
          <w:szCs w:val="28"/>
        </w:rPr>
      </w:pPr>
    </w:p>
    <w:p w:rsidR="00E23F51" w:rsidRPr="00F8422A" w:rsidRDefault="00E23F51" w:rsidP="0051141A">
      <w:pPr>
        <w:tabs>
          <w:tab w:val="num" w:pos="0"/>
        </w:tabs>
        <w:ind w:hanging="600"/>
        <w:jc w:val="both"/>
        <w:rPr>
          <w:sz w:val="16"/>
          <w:szCs w:val="16"/>
        </w:rPr>
      </w:pPr>
    </w:p>
    <w:p w:rsidR="00E23F51" w:rsidRDefault="00E23F51" w:rsidP="00F061FB">
      <w:pPr>
        <w:jc w:val="both"/>
        <w:rPr>
          <w:color w:val="000000"/>
          <w:sz w:val="28"/>
          <w:szCs w:val="28"/>
          <w:shd w:val="clear" w:color="auto" w:fill="FFFFFF"/>
        </w:rPr>
      </w:pPr>
    </w:p>
    <w:sectPr w:rsidR="00E23F51" w:rsidSect="00227E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A0" w:rsidRDefault="00AD6FA0" w:rsidP="00B41DFB">
      <w:r>
        <w:separator/>
      </w:r>
    </w:p>
  </w:endnote>
  <w:endnote w:type="continuationSeparator" w:id="0">
    <w:p w:rsidR="00AD6FA0" w:rsidRDefault="00AD6FA0" w:rsidP="00B4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90" w:rsidRDefault="00D44B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51" w:rsidRPr="00206B03" w:rsidRDefault="00E23F51">
    <w:pPr>
      <w:pStyle w:val="a5"/>
      <w:rPr>
        <w:sz w:val="22"/>
        <w:szCs w:val="22"/>
      </w:rPr>
    </w:pPr>
    <w:r w:rsidRPr="00206B03">
      <w:rPr>
        <w:sz w:val="22"/>
        <w:szCs w:val="2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90" w:rsidRDefault="00D44B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A0" w:rsidRDefault="00AD6FA0" w:rsidP="00B41DFB">
      <w:r>
        <w:separator/>
      </w:r>
    </w:p>
  </w:footnote>
  <w:footnote w:type="continuationSeparator" w:id="0">
    <w:p w:rsidR="00AD6FA0" w:rsidRDefault="00AD6FA0" w:rsidP="00B4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90" w:rsidRDefault="00D44B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51" w:rsidRPr="005A46C1" w:rsidRDefault="00E23F51">
    <w:pPr>
      <w:pStyle w:val="a3"/>
      <w:rPr>
        <w:sz w:val="28"/>
        <w:szCs w:val="28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90" w:rsidRDefault="00D44B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EAD"/>
    <w:multiLevelType w:val="hybridMultilevel"/>
    <w:tmpl w:val="D294FA4C"/>
    <w:lvl w:ilvl="0" w:tplc="A0E4C98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92BB3"/>
    <w:multiLevelType w:val="hybridMultilevel"/>
    <w:tmpl w:val="7416F420"/>
    <w:lvl w:ilvl="0" w:tplc="C31224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6191A"/>
    <w:multiLevelType w:val="hybridMultilevel"/>
    <w:tmpl w:val="71BA6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F53E9"/>
    <w:multiLevelType w:val="hybridMultilevel"/>
    <w:tmpl w:val="8C96FEDC"/>
    <w:lvl w:ilvl="0" w:tplc="8BA84300">
      <w:start w:val="1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B44E42"/>
    <w:multiLevelType w:val="hybridMultilevel"/>
    <w:tmpl w:val="F4D05054"/>
    <w:lvl w:ilvl="0" w:tplc="C31224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A56C92"/>
    <w:multiLevelType w:val="hybridMultilevel"/>
    <w:tmpl w:val="679E7DFE"/>
    <w:lvl w:ilvl="0" w:tplc="8BA8430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">
    <w:nsid w:val="3204758B"/>
    <w:multiLevelType w:val="hybridMultilevel"/>
    <w:tmpl w:val="112C3680"/>
    <w:lvl w:ilvl="0" w:tplc="788649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39EF42AE"/>
    <w:multiLevelType w:val="hybridMultilevel"/>
    <w:tmpl w:val="7B420D34"/>
    <w:lvl w:ilvl="0" w:tplc="C31224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40170C"/>
    <w:multiLevelType w:val="hybridMultilevel"/>
    <w:tmpl w:val="1E2A8AA2"/>
    <w:lvl w:ilvl="0" w:tplc="81448D5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701F7"/>
    <w:multiLevelType w:val="hybridMultilevel"/>
    <w:tmpl w:val="2C726560"/>
    <w:lvl w:ilvl="0" w:tplc="D81896C0">
      <w:start w:val="1"/>
      <w:numFmt w:val="bullet"/>
      <w:lvlText w:val="-"/>
      <w:lvlJc w:val="left"/>
      <w:pPr>
        <w:tabs>
          <w:tab w:val="num" w:pos="682"/>
        </w:tabs>
        <w:ind w:left="68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077DE7"/>
    <w:multiLevelType w:val="hybridMultilevel"/>
    <w:tmpl w:val="6B2CDA46"/>
    <w:lvl w:ilvl="0" w:tplc="3F505DF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943568"/>
    <w:multiLevelType w:val="hybridMultilevel"/>
    <w:tmpl w:val="1CAC3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A62ED3"/>
    <w:multiLevelType w:val="multilevel"/>
    <w:tmpl w:val="2C726560"/>
    <w:lvl w:ilvl="0">
      <w:start w:val="1"/>
      <w:numFmt w:val="bullet"/>
      <w:lvlText w:val="-"/>
      <w:lvlJc w:val="left"/>
      <w:pPr>
        <w:tabs>
          <w:tab w:val="num" w:pos="682"/>
        </w:tabs>
        <w:ind w:left="682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151BA"/>
    <w:multiLevelType w:val="hybridMultilevel"/>
    <w:tmpl w:val="3B405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CC46C6"/>
    <w:multiLevelType w:val="hybridMultilevel"/>
    <w:tmpl w:val="CCC67016"/>
    <w:lvl w:ilvl="0" w:tplc="95707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357721"/>
    <w:multiLevelType w:val="hybridMultilevel"/>
    <w:tmpl w:val="1DE2E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F10702C"/>
    <w:multiLevelType w:val="hybridMultilevel"/>
    <w:tmpl w:val="1D162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6"/>
  </w:num>
  <w:num w:numId="8">
    <w:abstractNumId w:val="2"/>
  </w:num>
  <w:num w:numId="9">
    <w:abstractNumId w:val="13"/>
  </w:num>
  <w:num w:numId="10">
    <w:abstractNumId w:val="15"/>
  </w:num>
  <w:num w:numId="11">
    <w:abstractNumId w:val="9"/>
  </w:num>
  <w:num w:numId="12">
    <w:abstractNumId w:val="12"/>
  </w:num>
  <w:num w:numId="13">
    <w:abstractNumId w:val="3"/>
  </w:num>
  <w:num w:numId="14">
    <w:abstractNumId w:val="5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96A"/>
    <w:rsid w:val="00003A65"/>
    <w:rsid w:val="00012D91"/>
    <w:rsid w:val="000217AF"/>
    <w:rsid w:val="00023C3B"/>
    <w:rsid w:val="00025D7F"/>
    <w:rsid w:val="00031967"/>
    <w:rsid w:val="00036AF4"/>
    <w:rsid w:val="00040CBB"/>
    <w:rsid w:val="0004206E"/>
    <w:rsid w:val="0004330E"/>
    <w:rsid w:val="00054292"/>
    <w:rsid w:val="00061C69"/>
    <w:rsid w:val="0006593B"/>
    <w:rsid w:val="000718CE"/>
    <w:rsid w:val="00074049"/>
    <w:rsid w:val="000814EC"/>
    <w:rsid w:val="000815FA"/>
    <w:rsid w:val="0008772B"/>
    <w:rsid w:val="00090E35"/>
    <w:rsid w:val="00091456"/>
    <w:rsid w:val="000A0FE8"/>
    <w:rsid w:val="000A26B6"/>
    <w:rsid w:val="000B00CD"/>
    <w:rsid w:val="000B092C"/>
    <w:rsid w:val="000C1B0E"/>
    <w:rsid w:val="000C512D"/>
    <w:rsid w:val="000D223F"/>
    <w:rsid w:val="000D2A19"/>
    <w:rsid w:val="000E07CE"/>
    <w:rsid w:val="000E5427"/>
    <w:rsid w:val="000E7704"/>
    <w:rsid w:val="001020C9"/>
    <w:rsid w:val="00105187"/>
    <w:rsid w:val="00106A17"/>
    <w:rsid w:val="00110412"/>
    <w:rsid w:val="00120F39"/>
    <w:rsid w:val="00126C06"/>
    <w:rsid w:val="00130301"/>
    <w:rsid w:val="001355A0"/>
    <w:rsid w:val="00137D1F"/>
    <w:rsid w:val="001401E0"/>
    <w:rsid w:val="001410E9"/>
    <w:rsid w:val="00141C34"/>
    <w:rsid w:val="00143D42"/>
    <w:rsid w:val="00146404"/>
    <w:rsid w:val="0014772B"/>
    <w:rsid w:val="001502DB"/>
    <w:rsid w:val="00154322"/>
    <w:rsid w:val="0015497C"/>
    <w:rsid w:val="0015541D"/>
    <w:rsid w:val="00156965"/>
    <w:rsid w:val="001570DB"/>
    <w:rsid w:val="0016472A"/>
    <w:rsid w:val="00175219"/>
    <w:rsid w:val="0017754D"/>
    <w:rsid w:val="00185831"/>
    <w:rsid w:val="001A230D"/>
    <w:rsid w:val="001A4D2C"/>
    <w:rsid w:val="001B2CCE"/>
    <w:rsid w:val="001B678A"/>
    <w:rsid w:val="001B793E"/>
    <w:rsid w:val="001C40F4"/>
    <w:rsid w:val="001C7F1A"/>
    <w:rsid w:val="001D29A8"/>
    <w:rsid w:val="001D586F"/>
    <w:rsid w:val="001D689D"/>
    <w:rsid w:val="001E5843"/>
    <w:rsid w:val="001E7151"/>
    <w:rsid w:val="001E75C0"/>
    <w:rsid w:val="001F098C"/>
    <w:rsid w:val="001F37AD"/>
    <w:rsid w:val="0020173E"/>
    <w:rsid w:val="00201962"/>
    <w:rsid w:val="00203CDB"/>
    <w:rsid w:val="002062F0"/>
    <w:rsid w:val="00206651"/>
    <w:rsid w:val="00206B03"/>
    <w:rsid w:val="002117B2"/>
    <w:rsid w:val="002125AA"/>
    <w:rsid w:val="00220943"/>
    <w:rsid w:val="00222C59"/>
    <w:rsid w:val="00224BB6"/>
    <w:rsid w:val="00227EDD"/>
    <w:rsid w:val="00235E74"/>
    <w:rsid w:val="0024059D"/>
    <w:rsid w:val="00244C52"/>
    <w:rsid w:val="0024670F"/>
    <w:rsid w:val="00247D82"/>
    <w:rsid w:val="00254D62"/>
    <w:rsid w:val="0026300F"/>
    <w:rsid w:val="00265488"/>
    <w:rsid w:val="002657C5"/>
    <w:rsid w:val="00275CF8"/>
    <w:rsid w:val="00280EA5"/>
    <w:rsid w:val="0028318D"/>
    <w:rsid w:val="00283328"/>
    <w:rsid w:val="0028495F"/>
    <w:rsid w:val="00285622"/>
    <w:rsid w:val="002912E2"/>
    <w:rsid w:val="00293BB5"/>
    <w:rsid w:val="0029534B"/>
    <w:rsid w:val="00296E58"/>
    <w:rsid w:val="002A7708"/>
    <w:rsid w:val="002B285A"/>
    <w:rsid w:val="002B37AB"/>
    <w:rsid w:val="002B40C0"/>
    <w:rsid w:val="002C1575"/>
    <w:rsid w:val="002C382E"/>
    <w:rsid w:val="002C5FFE"/>
    <w:rsid w:val="002C7B13"/>
    <w:rsid w:val="002D13BC"/>
    <w:rsid w:val="002E3FBB"/>
    <w:rsid w:val="002E705C"/>
    <w:rsid w:val="002F0409"/>
    <w:rsid w:val="002F7422"/>
    <w:rsid w:val="003025BA"/>
    <w:rsid w:val="00306DE3"/>
    <w:rsid w:val="00310FC0"/>
    <w:rsid w:val="003118AE"/>
    <w:rsid w:val="00320953"/>
    <w:rsid w:val="003213A6"/>
    <w:rsid w:val="00321A2E"/>
    <w:rsid w:val="00325ADD"/>
    <w:rsid w:val="00326283"/>
    <w:rsid w:val="00342214"/>
    <w:rsid w:val="00343797"/>
    <w:rsid w:val="00346C05"/>
    <w:rsid w:val="0035000F"/>
    <w:rsid w:val="00354D34"/>
    <w:rsid w:val="00361F8D"/>
    <w:rsid w:val="00362E7A"/>
    <w:rsid w:val="00363AF0"/>
    <w:rsid w:val="00363C64"/>
    <w:rsid w:val="003714A6"/>
    <w:rsid w:val="00372A1E"/>
    <w:rsid w:val="00376F99"/>
    <w:rsid w:val="00380C24"/>
    <w:rsid w:val="00382221"/>
    <w:rsid w:val="00385E5D"/>
    <w:rsid w:val="003A2479"/>
    <w:rsid w:val="003A6D5B"/>
    <w:rsid w:val="003C12E1"/>
    <w:rsid w:val="003D20A1"/>
    <w:rsid w:val="003D41E8"/>
    <w:rsid w:val="003D67AC"/>
    <w:rsid w:val="003D6E21"/>
    <w:rsid w:val="003E196E"/>
    <w:rsid w:val="003E2682"/>
    <w:rsid w:val="003F6A2C"/>
    <w:rsid w:val="00400E7C"/>
    <w:rsid w:val="00414B4C"/>
    <w:rsid w:val="00414B9F"/>
    <w:rsid w:val="00415FD9"/>
    <w:rsid w:val="00423D6A"/>
    <w:rsid w:val="00425045"/>
    <w:rsid w:val="0044110C"/>
    <w:rsid w:val="00446149"/>
    <w:rsid w:val="00451918"/>
    <w:rsid w:val="00454718"/>
    <w:rsid w:val="004602E0"/>
    <w:rsid w:val="00472ED2"/>
    <w:rsid w:val="004748C6"/>
    <w:rsid w:val="00474BCE"/>
    <w:rsid w:val="00487495"/>
    <w:rsid w:val="00490D61"/>
    <w:rsid w:val="00494732"/>
    <w:rsid w:val="004A0BA2"/>
    <w:rsid w:val="004A790C"/>
    <w:rsid w:val="004B0C28"/>
    <w:rsid w:val="004B276E"/>
    <w:rsid w:val="004B279D"/>
    <w:rsid w:val="004B63E8"/>
    <w:rsid w:val="004B6950"/>
    <w:rsid w:val="004C445C"/>
    <w:rsid w:val="004C464E"/>
    <w:rsid w:val="004D4BEA"/>
    <w:rsid w:val="004D74F3"/>
    <w:rsid w:val="004E14D5"/>
    <w:rsid w:val="004E71AC"/>
    <w:rsid w:val="004F123B"/>
    <w:rsid w:val="004F3957"/>
    <w:rsid w:val="004F5782"/>
    <w:rsid w:val="005065F2"/>
    <w:rsid w:val="0051141A"/>
    <w:rsid w:val="00515681"/>
    <w:rsid w:val="00522B4A"/>
    <w:rsid w:val="00523FA3"/>
    <w:rsid w:val="005250D7"/>
    <w:rsid w:val="005337EA"/>
    <w:rsid w:val="00534723"/>
    <w:rsid w:val="00536F02"/>
    <w:rsid w:val="005376DB"/>
    <w:rsid w:val="00544FD1"/>
    <w:rsid w:val="00546376"/>
    <w:rsid w:val="00552C72"/>
    <w:rsid w:val="00553F46"/>
    <w:rsid w:val="00555AB9"/>
    <w:rsid w:val="00560E89"/>
    <w:rsid w:val="00562364"/>
    <w:rsid w:val="00563F53"/>
    <w:rsid w:val="00566C72"/>
    <w:rsid w:val="00572B05"/>
    <w:rsid w:val="00576E65"/>
    <w:rsid w:val="00580B9C"/>
    <w:rsid w:val="0058136D"/>
    <w:rsid w:val="00581897"/>
    <w:rsid w:val="005852DF"/>
    <w:rsid w:val="00587197"/>
    <w:rsid w:val="005901C9"/>
    <w:rsid w:val="00590302"/>
    <w:rsid w:val="0059110F"/>
    <w:rsid w:val="00594743"/>
    <w:rsid w:val="005A34FA"/>
    <w:rsid w:val="005A46C1"/>
    <w:rsid w:val="005B2495"/>
    <w:rsid w:val="005B694A"/>
    <w:rsid w:val="005C319B"/>
    <w:rsid w:val="005C695C"/>
    <w:rsid w:val="005C7604"/>
    <w:rsid w:val="005E2E7F"/>
    <w:rsid w:val="00602AFB"/>
    <w:rsid w:val="00604B28"/>
    <w:rsid w:val="00605917"/>
    <w:rsid w:val="006103EB"/>
    <w:rsid w:val="006118B4"/>
    <w:rsid w:val="006131D3"/>
    <w:rsid w:val="00621E13"/>
    <w:rsid w:val="00622E37"/>
    <w:rsid w:val="006319D5"/>
    <w:rsid w:val="006356CC"/>
    <w:rsid w:val="00635A04"/>
    <w:rsid w:val="006374E0"/>
    <w:rsid w:val="006375A4"/>
    <w:rsid w:val="006377E3"/>
    <w:rsid w:val="00641320"/>
    <w:rsid w:val="00641366"/>
    <w:rsid w:val="00643292"/>
    <w:rsid w:val="00662E45"/>
    <w:rsid w:val="00666BC9"/>
    <w:rsid w:val="00671D45"/>
    <w:rsid w:val="00672A59"/>
    <w:rsid w:val="006803B6"/>
    <w:rsid w:val="006805BC"/>
    <w:rsid w:val="0068061C"/>
    <w:rsid w:val="00682294"/>
    <w:rsid w:val="006837BA"/>
    <w:rsid w:val="006A7C0B"/>
    <w:rsid w:val="006B111E"/>
    <w:rsid w:val="006B4A24"/>
    <w:rsid w:val="006B4A52"/>
    <w:rsid w:val="006C0159"/>
    <w:rsid w:val="006C69CD"/>
    <w:rsid w:val="006D179B"/>
    <w:rsid w:val="006D228F"/>
    <w:rsid w:val="006E37C6"/>
    <w:rsid w:val="006E6A79"/>
    <w:rsid w:val="006E74EF"/>
    <w:rsid w:val="006F1405"/>
    <w:rsid w:val="00704F57"/>
    <w:rsid w:val="007132BF"/>
    <w:rsid w:val="00721F99"/>
    <w:rsid w:val="007231B4"/>
    <w:rsid w:val="007307C7"/>
    <w:rsid w:val="00734E96"/>
    <w:rsid w:val="00744788"/>
    <w:rsid w:val="00751203"/>
    <w:rsid w:val="0075183C"/>
    <w:rsid w:val="007635E8"/>
    <w:rsid w:val="0076676F"/>
    <w:rsid w:val="00766998"/>
    <w:rsid w:val="0076730D"/>
    <w:rsid w:val="00770077"/>
    <w:rsid w:val="00770710"/>
    <w:rsid w:val="007710A0"/>
    <w:rsid w:val="00771D1E"/>
    <w:rsid w:val="00782A13"/>
    <w:rsid w:val="007978DB"/>
    <w:rsid w:val="007A3566"/>
    <w:rsid w:val="007A798F"/>
    <w:rsid w:val="007B028D"/>
    <w:rsid w:val="007B08F4"/>
    <w:rsid w:val="007B1DF8"/>
    <w:rsid w:val="007B3A0F"/>
    <w:rsid w:val="007B58CD"/>
    <w:rsid w:val="007C1832"/>
    <w:rsid w:val="007D0484"/>
    <w:rsid w:val="007D1B45"/>
    <w:rsid w:val="007D307F"/>
    <w:rsid w:val="007D5DFA"/>
    <w:rsid w:val="007D6F25"/>
    <w:rsid w:val="007E76FF"/>
    <w:rsid w:val="007F4F2C"/>
    <w:rsid w:val="007F5D22"/>
    <w:rsid w:val="00803A8F"/>
    <w:rsid w:val="00803AF8"/>
    <w:rsid w:val="00803BA2"/>
    <w:rsid w:val="00803DEA"/>
    <w:rsid w:val="008179BB"/>
    <w:rsid w:val="00822EFE"/>
    <w:rsid w:val="00825224"/>
    <w:rsid w:val="00826673"/>
    <w:rsid w:val="00833675"/>
    <w:rsid w:val="0083546D"/>
    <w:rsid w:val="0084080A"/>
    <w:rsid w:val="00843357"/>
    <w:rsid w:val="00845E4A"/>
    <w:rsid w:val="0085109C"/>
    <w:rsid w:val="00865656"/>
    <w:rsid w:val="008704D3"/>
    <w:rsid w:val="008740FE"/>
    <w:rsid w:val="00876717"/>
    <w:rsid w:val="00877F3F"/>
    <w:rsid w:val="0088301F"/>
    <w:rsid w:val="0089042C"/>
    <w:rsid w:val="008938AA"/>
    <w:rsid w:val="008961B3"/>
    <w:rsid w:val="008A22D3"/>
    <w:rsid w:val="008A3447"/>
    <w:rsid w:val="008A4355"/>
    <w:rsid w:val="008B6DCC"/>
    <w:rsid w:val="008B7301"/>
    <w:rsid w:val="008B7600"/>
    <w:rsid w:val="008C1A0C"/>
    <w:rsid w:val="008C3C1A"/>
    <w:rsid w:val="008C40EA"/>
    <w:rsid w:val="008C67BF"/>
    <w:rsid w:val="008D5C15"/>
    <w:rsid w:val="008E5C69"/>
    <w:rsid w:val="008F3956"/>
    <w:rsid w:val="008F6EE7"/>
    <w:rsid w:val="00906969"/>
    <w:rsid w:val="00910FED"/>
    <w:rsid w:val="00911F55"/>
    <w:rsid w:val="00914A12"/>
    <w:rsid w:val="009158C0"/>
    <w:rsid w:val="00930D29"/>
    <w:rsid w:val="009312DB"/>
    <w:rsid w:val="0093273A"/>
    <w:rsid w:val="00935DCB"/>
    <w:rsid w:val="009432E8"/>
    <w:rsid w:val="009445A1"/>
    <w:rsid w:val="00944CD8"/>
    <w:rsid w:val="00945DE7"/>
    <w:rsid w:val="0095765A"/>
    <w:rsid w:val="009576BF"/>
    <w:rsid w:val="0096059C"/>
    <w:rsid w:val="00961B47"/>
    <w:rsid w:val="00963029"/>
    <w:rsid w:val="00973107"/>
    <w:rsid w:val="00974AD2"/>
    <w:rsid w:val="00976E6C"/>
    <w:rsid w:val="00977F77"/>
    <w:rsid w:val="00984212"/>
    <w:rsid w:val="0098497C"/>
    <w:rsid w:val="00984B34"/>
    <w:rsid w:val="00985BE0"/>
    <w:rsid w:val="00986FF3"/>
    <w:rsid w:val="00993668"/>
    <w:rsid w:val="009A181D"/>
    <w:rsid w:val="009A1C43"/>
    <w:rsid w:val="009A6E0A"/>
    <w:rsid w:val="009A7A98"/>
    <w:rsid w:val="009C273B"/>
    <w:rsid w:val="009D5480"/>
    <w:rsid w:val="009E17C4"/>
    <w:rsid w:val="00A03AB8"/>
    <w:rsid w:val="00A051C7"/>
    <w:rsid w:val="00A051FE"/>
    <w:rsid w:val="00A10FFE"/>
    <w:rsid w:val="00A1728C"/>
    <w:rsid w:val="00A25301"/>
    <w:rsid w:val="00A253AC"/>
    <w:rsid w:val="00A41947"/>
    <w:rsid w:val="00A41C5F"/>
    <w:rsid w:val="00A423C3"/>
    <w:rsid w:val="00A5014F"/>
    <w:rsid w:val="00A5240F"/>
    <w:rsid w:val="00A54253"/>
    <w:rsid w:val="00A552F5"/>
    <w:rsid w:val="00A571A9"/>
    <w:rsid w:val="00A632D1"/>
    <w:rsid w:val="00A65F50"/>
    <w:rsid w:val="00A66417"/>
    <w:rsid w:val="00A72467"/>
    <w:rsid w:val="00A80E4C"/>
    <w:rsid w:val="00A83B27"/>
    <w:rsid w:val="00A901DF"/>
    <w:rsid w:val="00AA4240"/>
    <w:rsid w:val="00AA47D6"/>
    <w:rsid w:val="00AA4A45"/>
    <w:rsid w:val="00AA4DCD"/>
    <w:rsid w:val="00AA59A7"/>
    <w:rsid w:val="00AB18CE"/>
    <w:rsid w:val="00AB6AA9"/>
    <w:rsid w:val="00AC0B5F"/>
    <w:rsid w:val="00AC327D"/>
    <w:rsid w:val="00AD075D"/>
    <w:rsid w:val="00AD2EFF"/>
    <w:rsid w:val="00AD5671"/>
    <w:rsid w:val="00AD635C"/>
    <w:rsid w:val="00AD6FA0"/>
    <w:rsid w:val="00AE6F48"/>
    <w:rsid w:val="00AF0157"/>
    <w:rsid w:val="00AF0209"/>
    <w:rsid w:val="00AF545B"/>
    <w:rsid w:val="00AF7D58"/>
    <w:rsid w:val="00B0028A"/>
    <w:rsid w:val="00B033C9"/>
    <w:rsid w:val="00B04BE1"/>
    <w:rsid w:val="00B12BB6"/>
    <w:rsid w:val="00B179F9"/>
    <w:rsid w:val="00B17E63"/>
    <w:rsid w:val="00B21037"/>
    <w:rsid w:val="00B22875"/>
    <w:rsid w:val="00B236BD"/>
    <w:rsid w:val="00B266B1"/>
    <w:rsid w:val="00B27ECC"/>
    <w:rsid w:val="00B33D6C"/>
    <w:rsid w:val="00B41DFB"/>
    <w:rsid w:val="00B43739"/>
    <w:rsid w:val="00B4783E"/>
    <w:rsid w:val="00B540B4"/>
    <w:rsid w:val="00B55903"/>
    <w:rsid w:val="00B63C1E"/>
    <w:rsid w:val="00B65916"/>
    <w:rsid w:val="00B665CF"/>
    <w:rsid w:val="00B67E24"/>
    <w:rsid w:val="00B72FB9"/>
    <w:rsid w:val="00B753E0"/>
    <w:rsid w:val="00B75E2E"/>
    <w:rsid w:val="00B90C64"/>
    <w:rsid w:val="00BA7A24"/>
    <w:rsid w:val="00BA7C3A"/>
    <w:rsid w:val="00BB22BE"/>
    <w:rsid w:val="00BB3233"/>
    <w:rsid w:val="00BC096E"/>
    <w:rsid w:val="00BC20E5"/>
    <w:rsid w:val="00BC3364"/>
    <w:rsid w:val="00BD093D"/>
    <w:rsid w:val="00BD1BDF"/>
    <w:rsid w:val="00BD5919"/>
    <w:rsid w:val="00BD5EF2"/>
    <w:rsid w:val="00BD7392"/>
    <w:rsid w:val="00BE2DBB"/>
    <w:rsid w:val="00BE491F"/>
    <w:rsid w:val="00BE5F3A"/>
    <w:rsid w:val="00BF138B"/>
    <w:rsid w:val="00C00D66"/>
    <w:rsid w:val="00C016EB"/>
    <w:rsid w:val="00C10B43"/>
    <w:rsid w:val="00C15125"/>
    <w:rsid w:val="00C159A0"/>
    <w:rsid w:val="00C21199"/>
    <w:rsid w:val="00C33B96"/>
    <w:rsid w:val="00C34E14"/>
    <w:rsid w:val="00C36312"/>
    <w:rsid w:val="00C406CB"/>
    <w:rsid w:val="00C413B7"/>
    <w:rsid w:val="00C449C5"/>
    <w:rsid w:val="00C44D55"/>
    <w:rsid w:val="00C5286C"/>
    <w:rsid w:val="00C5352D"/>
    <w:rsid w:val="00C53E8E"/>
    <w:rsid w:val="00C544B5"/>
    <w:rsid w:val="00C57845"/>
    <w:rsid w:val="00C60974"/>
    <w:rsid w:val="00C636BE"/>
    <w:rsid w:val="00C6374C"/>
    <w:rsid w:val="00C65133"/>
    <w:rsid w:val="00C843C4"/>
    <w:rsid w:val="00C910D1"/>
    <w:rsid w:val="00C9290B"/>
    <w:rsid w:val="00C94385"/>
    <w:rsid w:val="00CA1032"/>
    <w:rsid w:val="00CA2C7D"/>
    <w:rsid w:val="00CA3216"/>
    <w:rsid w:val="00CA33D7"/>
    <w:rsid w:val="00CA6FCB"/>
    <w:rsid w:val="00CA7FF2"/>
    <w:rsid w:val="00CE3DC8"/>
    <w:rsid w:val="00CE4084"/>
    <w:rsid w:val="00CE5674"/>
    <w:rsid w:val="00CE778A"/>
    <w:rsid w:val="00D00105"/>
    <w:rsid w:val="00D01C7F"/>
    <w:rsid w:val="00D040E7"/>
    <w:rsid w:val="00D11691"/>
    <w:rsid w:val="00D11D4E"/>
    <w:rsid w:val="00D13DD9"/>
    <w:rsid w:val="00D22F4F"/>
    <w:rsid w:val="00D24BFE"/>
    <w:rsid w:val="00D27D51"/>
    <w:rsid w:val="00D30599"/>
    <w:rsid w:val="00D31A7B"/>
    <w:rsid w:val="00D33D00"/>
    <w:rsid w:val="00D3641B"/>
    <w:rsid w:val="00D44B90"/>
    <w:rsid w:val="00D505DA"/>
    <w:rsid w:val="00D50AC1"/>
    <w:rsid w:val="00D54379"/>
    <w:rsid w:val="00D55A61"/>
    <w:rsid w:val="00D611E8"/>
    <w:rsid w:val="00D645A7"/>
    <w:rsid w:val="00D654E0"/>
    <w:rsid w:val="00D675E1"/>
    <w:rsid w:val="00D70D81"/>
    <w:rsid w:val="00D76251"/>
    <w:rsid w:val="00D76D02"/>
    <w:rsid w:val="00D82C15"/>
    <w:rsid w:val="00D9421A"/>
    <w:rsid w:val="00DA1E46"/>
    <w:rsid w:val="00DA62A4"/>
    <w:rsid w:val="00DA7A87"/>
    <w:rsid w:val="00DB1B74"/>
    <w:rsid w:val="00DB286A"/>
    <w:rsid w:val="00DC179F"/>
    <w:rsid w:val="00DC4438"/>
    <w:rsid w:val="00DC4B22"/>
    <w:rsid w:val="00DD288D"/>
    <w:rsid w:val="00DD5DE4"/>
    <w:rsid w:val="00DD5E53"/>
    <w:rsid w:val="00DD6D35"/>
    <w:rsid w:val="00DE0431"/>
    <w:rsid w:val="00DE4399"/>
    <w:rsid w:val="00DE71F6"/>
    <w:rsid w:val="00DE7D8A"/>
    <w:rsid w:val="00DF2BF7"/>
    <w:rsid w:val="00DF71BC"/>
    <w:rsid w:val="00E03913"/>
    <w:rsid w:val="00E05327"/>
    <w:rsid w:val="00E05396"/>
    <w:rsid w:val="00E10476"/>
    <w:rsid w:val="00E16A4C"/>
    <w:rsid w:val="00E177E0"/>
    <w:rsid w:val="00E23F51"/>
    <w:rsid w:val="00E2673B"/>
    <w:rsid w:val="00E35924"/>
    <w:rsid w:val="00E35FB5"/>
    <w:rsid w:val="00E3699F"/>
    <w:rsid w:val="00E46638"/>
    <w:rsid w:val="00E46976"/>
    <w:rsid w:val="00E53424"/>
    <w:rsid w:val="00E57981"/>
    <w:rsid w:val="00E62B26"/>
    <w:rsid w:val="00E6606C"/>
    <w:rsid w:val="00E70CDA"/>
    <w:rsid w:val="00E7796A"/>
    <w:rsid w:val="00E91AD8"/>
    <w:rsid w:val="00E929A0"/>
    <w:rsid w:val="00E92A65"/>
    <w:rsid w:val="00E94AD0"/>
    <w:rsid w:val="00E95772"/>
    <w:rsid w:val="00EA0554"/>
    <w:rsid w:val="00EA6293"/>
    <w:rsid w:val="00EB21BE"/>
    <w:rsid w:val="00EB4C61"/>
    <w:rsid w:val="00EB6F1F"/>
    <w:rsid w:val="00EC03F2"/>
    <w:rsid w:val="00EC3099"/>
    <w:rsid w:val="00EC6C2A"/>
    <w:rsid w:val="00EC7C1F"/>
    <w:rsid w:val="00ED629D"/>
    <w:rsid w:val="00ED7ADC"/>
    <w:rsid w:val="00EE21BE"/>
    <w:rsid w:val="00EE4B4B"/>
    <w:rsid w:val="00EF1774"/>
    <w:rsid w:val="00EF38BB"/>
    <w:rsid w:val="00F02172"/>
    <w:rsid w:val="00F026FE"/>
    <w:rsid w:val="00F061FB"/>
    <w:rsid w:val="00F07E5E"/>
    <w:rsid w:val="00F1232B"/>
    <w:rsid w:val="00F1438A"/>
    <w:rsid w:val="00F14C45"/>
    <w:rsid w:val="00F20567"/>
    <w:rsid w:val="00F21C63"/>
    <w:rsid w:val="00F21DF3"/>
    <w:rsid w:val="00F51005"/>
    <w:rsid w:val="00F51214"/>
    <w:rsid w:val="00F56691"/>
    <w:rsid w:val="00F630E7"/>
    <w:rsid w:val="00F65B58"/>
    <w:rsid w:val="00F71A8E"/>
    <w:rsid w:val="00F73D67"/>
    <w:rsid w:val="00F7483A"/>
    <w:rsid w:val="00F771B7"/>
    <w:rsid w:val="00F8422A"/>
    <w:rsid w:val="00F84296"/>
    <w:rsid w:val="00F85FAD"/>
    <w:rsid w:val="00F91EB4"/>
    <w:rsid w:val="00F93666"/>
    <w:rsid w:val="00FA3942"/>
    <w:rsid w:val="00FB386A"/>
    <w:rsid w:val="00FC2874"/>
    <w:rsid w:val="00FC5068"/>
    <w:rsid w:val="00FE1015"/>
    <w:rsid w:val="00FE4C42"/>
    <w:rsid w:val="00FF372E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6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DF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B41DF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B41DF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semiHidden/>
    <w:locked/>
    <w:rsid w:val="00B41DF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41DF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B41DF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C695C"/>
    <w:pPr>
      <w:ind w:left="720"/>
    </w:pPr>
  </w:style>
  <w:style w:type="character" w:styleId="aa">
    <w:name w:val="page number"/>
    <w:uiPriority w:val="99"/>
    <w:rsid w:val="002C5FFE"/>
    <w:rPr>
      <w:rFonts w:cs="Times New Roman"/>
    </w:rPr>
  </w:style>
  <w:style w:type="paragraph" w:customStyle="1" w:styleId="ab">
    <w:name w:val="Знак Знак"/>
    <w:basedOn w:val="a"/>
    <w:uiPriority w:val="99"/>
    <w:rsid w:val="00012D91"/>
    <w:rPr>
      <w:rFonts w:ascii="Verdana" w:eastAsia="Calibri" w:hAnsi="Verdana" w:cs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963029"/>
    <w:pPr>
      <w:spacing w:before="100" w:beforeAutospacing="1" w:after="100" w:afterAutospacing="1"/>
    </w:pPr>
    <w:rPr>
      <w:rFonts w:eastAsia="Calibri"/>
    </w:rPr>
  </w:style>
  <w:style w:type="paragraph" w:styleId="ad">
    <w:name w:val="No Spacing"/>
    <w:uiPriority w:val="99"/>
    <w:qFormat/>
    <w:rsid w:val="00A901DF"/>
    <w:rPr>
      <w:sz w:val="22"/>
      <w:szCs w:val="22"/>
      <w:lang w:val="ru-RU" w:eastAsia="en-US"/>
    </w:rPr>
  </w:style>
  <w:style w:type="character" w:customStyle="1" w:styleId="apple-converted-space">
    <w:name w:val="apple-converted-space"/>
    <w:uiPriority w:val="99"/>
    <w:rsid w:val="00B21037"/>
    <w:rPr>
      <w:rFonts w:cs="Times New Roman"/>
    </w:rPr>
  </w:style>
  <w:style w:type="character" w:styleId="ae">
    <w:name w:val="Strong"/>
    <w:uiPriority w:val="99"/>
    <w:qFormat/>
    <w:locked/>
    <w:rsid w:val="00BD093D"/>
    <w:rPr>
      <w:rFonts w:cs="Times New Roman"/>
      <w:b/>
      <w:bCs/>
    </w:rPr>
  </w:style>
  <w:style w:type="paragraph" w:customStyle="1" w:styleId="1">
    <w:name w:val="Знак Знак1"/>
    <w:basedOn w:val="a"/>
    <w:uiPriority w:val="99"/>
    <w:rsid w:val="00F061F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uiPriority w:val="99"/>
    <w:rsid w:val="00F51005"/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F51005"/>
    <w:pPr>
      <w:spacing w:after="120"/>
      <w:ind w:left="283"/>
    </w:pPr>
    <w:rPr>
      <w:rFonts w:eastAsia="Calibri"/>
      <w:lang w:val="ru-RU"/>
    </w:rPr>
  </w:style>
  <w:style w:type="character" w:customStyle="1" w:styleId="af0">
    <w:name w:val="Основний текст з відступом Знак"/>
    <w:link w:val="af"/>
    <w:uiPriority w:val="99"/>
    <w:semiHidden/>
    <w:locked/>
    <w:rsid w:val="006C0159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143D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6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4FAD-D68A-466B-9BAA-EFA1785D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3360</Words>
  <Characters>191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</cp:revision>
  <cp:lastPrinted>2021-04-12T05:29:00Z</cp:lastPrinted>
  <dcterms:created xsi:type="dcterms:W3CDTF">2015-11-08T13:45:00Z</dcterms:created>
  <dcterms:modified xsi:type="dcterms:W3CDTF">2021-12-20T09:31:00Z</dcterms:modified>
</cp:coreProperties>
</file>